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4F" w:rsidRDefault="00D3074F" w:rsidP="00D3074F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83EED" w:rsidRDefault="00583EED" w:rsidP="00583EE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83EED" w:rsidRDefault="00583EED" w:rsidP="002D1D74">
      <w:pPr>
        <w:widowControl w:val="0"/>
        <w:tabs>
          <w:tab w:val="left" w:pos="6237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โลโก้ ชื่อหน่วยตรวจสอบ</w:t>
      </w:r>
      <w:r w:rsidR="00FF7730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2D1D74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                           </w:t>
      </w:r>
      <w:r w:rsidR="002D1D74" w:rsidRPr="00793DE4">
        <w:rPr>
          <w:rFonts w:ascii="TH SarabunPSK" w:hAnsi="TH SarabunPSK" w:cs="TH SarabunPSK" w:hint="cs"/>
          <w:color w:val="000000"/>
          <w:sz w:val="30"/>
          <w:szCs w:val="30"/>
          <w:cs/>
        </w:rPr>
        <w:t>รายงานฉบับที่.......................</w:t>
      </w:r>
    </w:p>
    <w:p w:rsidR="002D1D74" w:rsidRPr="00793DE4" w:rsidRDefault="002D1D74" w:rsidP="00583EE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93DE4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                                                             </w:t>
      </w:r>
      <w:r w:rsidR="00793DE4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                           </w:t>
      </w:r>
      <w:bookmarkStart w:id="0" w:name="_GoBack"/>
      <w:bookmarkEnd w:id="0"/>
    </w:p>
    <w:p w:rsidR="00FF7730" w:rsidRPr="00583EED" w:rsidRDefault="00FF7730" w:rsidP="00583EE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</w:p>
    <w:p w:rsidR="00583EED" w:rsidRDefault="00F00157" w:rsidP="00583EED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C0F5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งานผลการตรวจประเมินสถาน</w:t>
      </w:r>
      <w:r w:rsidR="00583EED" w:rsidRPr="004C0F5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ประกอบการ</w:t>
      </w:r>
      <w:r w:rsidR="00C34F14" w:rsidRPr="004C0F5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ครื่องสำอาง</w:t>
      </w:r>
      <w:r w:rsidRPr="004C0F5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4C0F5E" w:rsidRPr="004C0F5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</w:t>
      </w:r>
      <w:r w:rsidR="004C0F5E" w:rsidRPr="004C0F5E">
        <w:rPr>
          <w:rFonts w:ascii="TH SarabunPSK" w:hAnsi="TH SarabunPSK" w:cs="TH SarabunPSK"/>
          <w:b/>
          <w:bCs/>
          <w:color w:val="000000"/>
          <w:sz w:val="40"/>
          <w:szCs w:val="40"/>
        </w:rPr>
        <w:t>Audit Report</w:t>
      </w:r>
      <w:r w:rsidR="004C0F5E" w:rsidRPr="004C0F5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)</w:t>
      </w:r>
    </w:p>
    <w:p w:rsidR="004B0155" w:rsidRPr="00D3074F" w:rsidRDefault="004B0155" w:rsidP="00D3074F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16"/>
          <w:szCs w:val="16"/>
        </w:rPr>
      </w:pPr>
    </w:p>
    <w:p w:rsidR="008D1D27" w:rsidRPr="00F96C58" w:rsidRDefault="008D1D27" w:rsidP="0092071B">
      <w:pPr>
        <w:pStyle w:val="a4"/>
        <w:widowControl w:val="0"/>
        <w:numPr>
          <w:ilvl w:val="0"/>
          <w:numId w:val="8"/>
        </w:numPr>
        <w:shd w:val="clear" w:color="auto" w:fill="C6D9F1" w:themeFill="text2" w:themeFillTint="33"/>
        <w:autoSpaceDE w:val="0"/>
        <w:autoSpaceDN w:val="0"/>
        <w:adjustRightInd w:val="0"/>
        <w:snapToGrid w:val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F96C58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536DBA" w:rsidRPr="00F96C58">
        <w:rPr>
          <w:rFonts w:ascii="TH SarabunPSK" w:hAnsi="TH SarabunPSK" w:cs="TH SarabunPSK"/>
          <w:b/>
          <w:bCs/>
          <w:sz w:val="30"/>
          <w:szCs w:val="30"/>
          <w:cs/>
        </w:rPr>
        <w:t>สถานที่</w:t>
      </w:r>
      <w:r w:rsidR="0086721E">
        <w:rPr>
          <w:rFonts w:ascii="TH SarabunPSK" w:hAnsi="TH SarabunPSK" w:cs="TH SarabunPSK" w:hint="cs"/>
          <w:b/>
          <w:bCs/>
          <w:sz w:val="30"/>
          <w:szCs w:val="30"/>
          <w:cs/>
        </w:rPr>
        <w:t>ซึ่ง</w:t>
      </w:r>
      <w:r w:rsidR="004B07B8" w:rsidRPr="00F96C58">
        <w:rPr>
          <w:rFonts w:ascii="TH SarabunPSK" w:hAnsi="TH SarabunPSK" w:cs="TH SarabunPSK"/>
          <w:b/>
          <w:bCs/>
          <w:sz w:val="30"/>
          <w:szCs w:val="30"/>
          <w:cs/>
        </w:rPr>
        <w:t>ได้รับการตรวจประเมิน</w:t>
      </w:r>
    </w:p>
    <w:tbl>
      <w:tblPr>
        <w:tblStyle w:val="a3"/>
        <w:tblW w:w="63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33047" w:rsidRPr="00F96C58" w:rsidTr="00433047">
        <w:tc>
          <w:tcPr>
            <w:tcW w:w="6379" w:type="dxa"/>
          </w:tcPr>
          <w:p w:rsidR="00F96C58" w:rsidRDefault="00F96C58" w:rsidP="00F96C58">
            <w:pPr>
              <w:pStyle w:val="a4"/>
              <w:widowControl w:val="0"/>
              <w:autoSpaceDE w:val="0"/>
              <w:autoSpaceDN w:val="0"/>
              <w:adjustRightInd w:val="0"/>
              <w:snapToGrid w:val="0"/>
              <w:spacing w:before="240"/>
              <w:ind w:left="0" w:hanging="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33047" w:rsidRPr="00F96C58" w:rsidRDefault="00433047" w:rsidP="00F96C58">
            <w:pPr>
              <w:pStyle w:val="a4"/>
              <w:widowControl w:val="0"/>
              <w:autoSpaceDE w:val="0"/>
              <w:autoSpaceDN w:val="0"/>
              <w:adjustRightInd w:val="0"/>
              <w:snapToGrid w:val="0"/>
              <w:spacing w:before="240"/>
              <w:ind w:left="0" w:hanging="108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ใบอนุญาตโรงงาน (รง4) (ถ้ามี)</w:t>
            </w:r>
            <w:r w:rsidR="00F96C58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</w:t>
            </w:r>
            <w:r w:rsidR="00F96C5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="00F96C5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</w:tbl>
    <w:p w:rsidR="00433047" w:rsidRPr="00F96C58" w:rsidRDefault="00433047" w:rsidP="00335B8F">
      <w:pPr>
        <w:tabs>
          <w:tab w:val="left" w:pos="360"/>
          <w:tab w:val="left" w:pos="720"/>
          <w:tab w:val="left" w:pos="2700"/>
          <w:tab w:val="left" w:pos="4320"/>
          <w:tab w:val="left" w:pos="5220"/>
          <w:tab w:val="left" w:pos="6804"/>
        </w:tabs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pacing w:val="-6"/>
          <w:sz w:val="30"/>
          <w:szCs w:val="30"/>
          <w:cs/>
        </w:rPr>
        <w:t>ชื่อสถานที่ผลิตเครื่องสำอาง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</w:t>
      </w:r>
      <w:r w:rsidR="007D093B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..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รหัสประจำบ้าน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.....</w:t>
      </w:r>
    </w:p>
    <w:p w:rsidR="00682762" w:rsidRPr="00F96C58" w:rsidRDefault="00433047" w:rsidP="007D093B">
      <w:pPr>
        <w:tabs>
          <w:tab w:val="left" w:pos="3402"/>
          <w:tab w:val="left" w:pos="6804"/>
          <w:tab w:val="left" w:pos="694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ั้งอยู่เลขที่.........................................</w:t>
      </w:r>
      <w:r w:rsidR="000A0DF2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Pr="00F96C58">
        <w:rPr>
          <w:rFonts w:ascii="TH SarabunPSK" w:hAnsi="TH SarabunPSK" w:cs="TH SarabunPSK"/>
          <w:sz w:val="30"/>
          <w:szCs w:val="30"/>
          <w:cs/>
        </w:rPr>
        <w:t>.......</w:t>
      </w:r>
      <w:r w:rsidR="00A276D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7D093B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682762" w:rsidRPr="00F96C58">
        <w:rPr>
          <w:rFonts w:ascii="TH SarabunPSK" w:hAnsi="TH SarabunPSK" w:cs="TH SarabunPSK"/>
          <w:sz w:val="30"/>
          <w:szCs w:val="30"/>
          <w:cs/>
        </w:rPr>
        <w:t>อาคาร/ตึก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..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682762" w:rsidRPr="00F96C58">
        <w:rPr>
          <w:rFonts w:ascii="TH SarabunPSK" w:hAnsi="TH SarabunPSK" w:cs="TH SarabunPSK"/>
          <w:sz w:val="30"/>
          <w:szCs w:val="30"/>
          <w:cs/>
        </w:rPr>
        <w:t>ชั้น.......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682762" w:rsidRPr="00F96C58">
        <w:rPr>
          <w:rFonts w:ascii="TH SarabunPSK" w:hAnsi="TH SarabunPSK" w:cs="TH SarabunPSK"/>
          <w:sz w:val="30"/>
          <w:szCs w:val="30"/>
          <w:cs/>
        </w:rPr>
        <w:t>.......ห้อง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682762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A276D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....</w:t>
      </w:r>
    </w:p>
    <w:p w:rsidR="00433047" w:rsidRPr="00F96C58" w:rsidRDefault="00433047" w:rsidP="00433047">
      <w:pPr>
        <w:tabs>
          <w:tab w:val="left" w:pos="3412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รอก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ซอย...................................................</w:t>
      </w:r>
      <w:r w:rsidR="00A276D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ถนน..............................................................................หมู่ที่...........</w:t>
      </w:r>
      <w:r w:rsidR="007D093B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433047" w:rsidRPr="00F96C58" w:rsidRDefault="00433047" w:rsidP="000478F0">
      <w:pPr>
        <w:tabs>
          <w:tab w:val="left" w:pos="3412"/>
          <w:tab w:val="left" w:pos="595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ำบล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แขวง..................................................อำเภอ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เขต................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="007D093B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.....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</w:p>
    <w:p w:rsidR="00F96C58" w:rsidRPr="00F96C58" w:rsidRDefault="00433047" w:rsidP="000478F0">
      <w:pPr>
        <w:tabs>
          <w:tab w:val="left" w:pos="3402"/>
          <w:tab w:val="left" w:pos="595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..............โทรสาร........................................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 xml:space="preserve">พิกัด </w:t>
      </w:r>
      <w:r w:rsidR="004E6329" w:rsidRPr="00F96C58">
        <w:rPr>
          <w:rFonts w:ascii="TH SarabunPSK" w:hAnsi="TH SarabunPSK" w:cs="TH SarabunPSK"/>
          <w:sz w:val="30"/>
          <w:szCs w:val="30"/>
        </w:rPr>
        <w:t>GPS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.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7D093B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4E6329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...</w:t>
      </w:r>
    </w:p>
    <w:p w:rsidR="00F96C58" w:rsidRPr="00F96C58" w:rsidRDefault="00F96C58" w:rsidP="00F96C58">
      <w:pPr>
        <w:tabs>
          <w:tab w:val="left" w:pos="360"/>
          <w:tab w:val="left" w:pos="720"/>
          <w:tab w:val="left" w:pos="2700"/>
          <w:tab w:val="left" w:pos="4320"/>
          <w:tab w:val="left" w:pos="5220"/>
          <w:tab w:val="left" w:pos="6804"/>
        </w:tabs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pacing w:val="-6"/>
          <w:sz w:val="30"/>
          <w:szCs w:val="30"/>
          <w:cs/>
        </w:rPr>
        <w:t>ชื่อสถานที่นำเข้าเครื่องสำอาง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รหัสประจำบ้าน.....................</w:t>
      </w:r>
    </w:p>
    <w:p w:rsidR="00F96C58" w:rsidRPr="00F96C58" w:rsidRDefault="00F96C58" w:rsidP="00F96C58">
      <w:pPr>
        <w:tabs>
          <w:tab w:val="left" w:pos="3402"/>
          <w:tab w:val="left" w:pos="6804"/>
          <w:tab w:val="left" w:pos="694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ั้งอยู่เลขที่.....................................................อาคาร/ตึก.....................................................ชั้น................ห้อง..................</w:t>
      </w:r>
    </w:p>
    <w:p w:rsidR="00F96C58" w:rsidRPr="00F96C58" w:rsidRDefault="00F96C58" w:rsidP="00F96C58">
      <w:pPr>
        <w:tabs>
          <w:tab w:val="left" w:pos="3412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รอก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ซอย....................................................ถนน..............................................................................หมู่ที่.......................</w:t>
      </w:r>
    </w:p>
    <w:p w:rsidR="00F96C58" w:rsidRPr="00F96C58" w:rsidRDefault="00F96C58" w:rsidP="00F96C58">
      <w:pPr>
        <w:tabs>
          <w:tab w:val="left" w:pos="3412"/>
          <w:tab w:val="left" w:pos="595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ำบล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แขวง..................................................อำเภอ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เขต...................................จังหวัด....................................................</w:t>
      </w:r>
    </w:p>
    <w:p w:rsidR="00F96C58" w:rsidRPr="00F96C58" w:rsidRDefault="00F96C58" w:rsidP="00F96C58">
      <w:pPr>
        <w:tabs>
          <w:tab w:val="left" w:pos="3402"/>
          <w:tab w:val="left" w:pos="595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โทรศัพท์........................................................โทรสาร.........................................พิกัด </w:t>
      </w:r>
      <w:r w:rsidRPr="00F96C58">
        <w:rPr>
          <w:rFonts w:ascii="TH SarabunPSK" w:hAnsi="TH SarabunPSK" w:cs="TH SarabunPSK"/>
          <w:sz w:val="30"/>
          <w:szCs w:val="30"/>
        </w:rPr>
        <w:t>GPS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Pr="00F96C58">
        <w:rPr>
          <w:rFonts w:ascii="TH SarabunPSK" w:hAnsi="TH SarabunPSK" w:cs="TH SarabunPSK"/>
          <w:sz w:val="30"/>
          <w:szCs w:val="30"/>
        </w:rPr>
        <w:t xml:space="preserve"> </w:t>
      </w:r>
    </w:p>
    <w:p w:rsidR="00433047" w:rsidRPr="00F96C58" w:rsidRDefault="00433047" w:rsidP="00F96C58">
      <w:pPr>
        <w:tabs>
          <w:tab w:val="left" w:pos="3402"/>
          <w:tab w:val="left" w:pos="5948"/>
        </w:tabs>
        <w:spacing w:line="276" w:lineRule="auto"/>
        <w:rPr>
          <w:rFonts w:ascii="TH SarabunPSK" w:hAnsi="TH SarabunPSK" w:cs="TH SarabunPSK"/>
          <w:spacing w:val="-6"/>
          <w:sz w:val="30"/>
          <w:szCs w:val="30"/>
          <w:u w:val="dotted"/>
        </w:rPr>
      </w:pPr>
      <w:r w:rsidRPr="00F96C58">
        <w:rPr>
          <w:rFonts w:ascii="TH SarabunPSK" w:hAnsi="TH SarabunPSK" w:cs="TH SarabunPSK"/>
          <w:spacing w:val="-6"/>
          <w:sz w:val="30"/>
          <w:szCs w:val="30"/>
          <w:cs/>
        </w:rPr>
        <w:t>ชื่อสถานที่เก็บรักษาเครื่องสำอาง</w:t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 (ถ้ามี)...........................................................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รหัสประจำบ้าน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="000C7ED7" w:rsidRPr="00F96C58">
        <w:rPr>
          <w:rFonts w:ascii="TH SarabunPSK" w:hAnsi="TH SarabunPSK" w:cs="TH SarabunPSK"/>
          <w:sz w:val="30"/>
          <w:szCs w:val="30"/>
          <w:cs/>
        </w:rPr>
        <w:t>....</w:t>
      </w:r>
    </w:p>
    <w:p w:rsidR="000C7ED7" w:rsidRPr="00F96C58" w:rsidRDefault="000C7ED7" w:rsidP="00335B8F">
      <w:pPr>
        <w:tabs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ั้งอยู่เลขที่....................................................อาคาร/ตึก......................................................ชั้น................ห้อง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.</w:t>
      </w:r>
    </w:p>
    <w:p w:rsidR="000C7ED7" w:rsidRPr="00F96C58" w:rsidRDefault="000C7ED7" w:rsidP="000C7ED7">
      <w:pPr>
        <w:tabs>
          <w:tab w:val="left" w:pos="3412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รอก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ซอย...................................................</w:t>
      </w:r>
      <w:r w:rsidR="0092071B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ถนน.............................................................................หมู่ที่.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..</w:t>
      </w:r>
    </w:p>
    <w:p w:rsidR="000C7ED7" w:rsidRPr="00F96C58" w:rsidRDefault="000C7ED7" w:rsidP="007D093B">
      <w:pPr>
        <w:tabs>
          <w:tab w:val="left" w:pos="3402"/>
          <w:tab w:val="left" w:pos="5954"/>
          <w:tab w:val="left" w:pos="609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ตำบล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แขวง.................................................</w:t>
      </w:r>
      <w:r w:rsidR="0092071B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อำเภอ</w:t>
      </w:r>
      <w:r w:rsidRPr="00F96C58">
        <w:rPr>
          <w:rFonts w:ascii="TH SarabunPSK" w:hAnsi="TH SarabunPSK" w:cs="TH SarabunPSK"/>
          <w:sz w:val="30"/>
          <w:szCs w:val="30"/>
        </w:rPr>
        <w:t>/</w:t>
      </w:r>
      <w:r w:rsidRPr="00F96C58">
        <w:rPr>
          <w:rFonts w:ascii="TH SarabunPSK" w:hAnsi="TH SarabunPSK" w:cs="TH SarabunPSK"/>
          <w:sz w:val="30"/>
          <w:szCs w:val="30"/>
          <w:cs/>
        </w:rPr>
        <w:t>เขต.................</w:t>
      </w:r>
      <w:r w:rsidR="0092071B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</w:t>
      </w:r>
      <w:r w:rsidR="00572EBA" w:rsidRPr="00F96C58">
        <w:rPr>
          <w:rFonts w:ascii="TH SarabunPSK" w:hAnsi="TH SarabunPSK" w:cs="TH SarabunPSK"/>
          <w:sz w:val="30"/>
          <w:szCs w:val="30"/>
          <w:cs/>
        </w:rPr>
        <w:t>..</w:t>
      </w:r>
      <w:r w:rsidRPr="00F96C58">
        <w:rPr>
          <w:rFonts w:ascii="TH SarabunPSK" w:hAnsi="TH SarabunPSK" w:cs="TH SarabunPSK"/>
          <w:sz w:val="30"/>
          <w:szCs w:val="30"/>
          <w:cs/>
        </w:rPr>
        <w:t>จังหวัด............................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7D093B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.</w:t>
      </w:r>
      <w:r w:rsidRPr="00F96C58">
        <w:rPr>
          <w:rFonts w:ascii="TH SarabunPSK" w:hAnsi="TH SarabunPSK" w:cs="TH SarabunPSK"/>
          <w:sz w:val="30"/>
          <w:szCs w:val="30"/>
          <w:cs/>
        </w:rPr>
        <w:t>.</w:t>
      </w:r>
    </w:p>
    <w:p w:rsidR="000C7ED7" w:rsidRDefault="000C7ED7" w:rsidP="00335B8F">
      <w:pPr>
        <w:tabs>
          <w:tab w:val="left" w:pos="3402"/>
          <w:tab w:val="left" w:pos="609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.........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โทรสาร.................................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</w:t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..พิกัด </w:t>
      </w:r>
      <w:r w:rsidRPr="00F96C58">
        <w:rPr>
          <w:rFonts w:ascii="TH SarabunPSK" w:hAnsi="TH SarabunPSK" w:cs="TH SarabunPSK"/>
          <w:sz w:val="30"/>
          <w:szCs w:val="30"/>
        </w:rPr>
        <w:t>GPS</w:t>
      </w:r>
      <w:r w:rsidRPr="00F96C58">
        <w:rPr>
          <w:rFonts w:ascii="TH SarabunPSK" w:hAnsi="TH SarabunPSK" w:cs="TH SarabunPSK"/>
          <w:sz w:val="30"/>
          <w:szCs w:val="30"/>
          <w:cs/>
        </w:rPr>
        <w:t>........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.</w:t>
      </w:r>
      <w:r w:rsidRPr="00F96C58">
        <w:rPr>
          <w:rFonts w:ascii="TH SarabunPSK" w:hAnsi="TH SarabunPSK" w:cs="TH SarabunPSK"/>
          <w:sz w:val="30"/>
          <w:szCs w:val="30"/>
          <w:cs/>
        </w:rPr>
        <w:t>.......</w:t>
      </w:r>
      <w:r w:rsidR="00391FEF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...</w:t>
      </w:r>
      <w:r w:rsidR="000478F0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.....</w:t>
      </w:r>
      <w:r w:rsidR="00335B8F" w:rsidRPr="00F96C58">
        <w:rPr>
          <w:rFonts w:ascii="TH SarabunPSK" w:hAnsi="TH SarabunPSK" w:cs="TH SarabunPSK"/>
          <w:sz w:val="30"/>
          <w:szCs w:val="30"/>
          <w:cs/>
        </w:rPr>
        <w:t>.....</w:t>
      </w:r>
      <w:r w:rsidRPr="00F96C58">
        <w:rPr>
          <w:rFonts w:ascii="TH SarabunPSK" w:hAnsi="TH SarabunPSK" w:cs="TH SarabunPSK"/>
          <w:sz w:val="30"/>
          <w:szCs w:val="30"/>
        </w:rPr>
        <w:t xml:space="preserve"> </w:t>
      </w:r>
    </w:p>
    <w:p w:rsidR="00F96C58" w:rsidRPr="00F96C58" w:rsidRDefault="00F96C58" w:rsidP="00335B8F">
      <w:pPr>
        <w:tabs>
          <w:tab w:val="left" w:pos="3402"/>
          <w:tab w:val="left" w:pos="6096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74235E" w:rsidRPr="00F96C58" w:rsidRDefault="004B07B8" w:rsidP="002E2527">
      <w:pPr>
        <w:pStyle w:val="a4"/>
        <w:widowControl w:val="0"/>
        <w:numPr>
          <w:ilvl w:val="0"/>
          <w:numId w:val="1"/>
        </w:numPr>
        <w:shd w:val="clear" w:color="auto" w:fill="C6D9F1" w:themeFill="text2" w:themeFillTint="33"/>
        <w:autoSpaceDE w:val="0"/>
        <w:autoSpaceDN w:val="0"/>
        <w:adjustRightInd w:val="0"/>
        <w:snapToGrid w:val="0"/>
        <w:spacing w:before="12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F96C58">
        <w:rPr>
          <w:rFonts w:ascii="TH SarabunPSK" w:hAnsi="TH SarabunPSK" w:cs="TH SarabunPSK"/>
          <w:b/>
          <w:bCs/>
          <w:sz w:val="30"/>
          <w:szCs w:val="30"/>
          <w:cs/>
        </w:rPr>
        <w:t>ผล</w:t>
      </w:r>
      <w:r w:rsidR="008D1D27" w:rsidRPr="00F96C58">
        <w:rPr>
          <w:rFonts w:ascii="TH SarabunPSK" w:hAnsi="TH SarabunPSK" w:cs="TH SarabunPSK"/>
          <w:b/>
          <w:bCs/>
          <w:sz w:val="30"/>
          <w:szCs w:val="30"/>
          <w:cs/>
        </w:rPr>
        <w:t>การตรวจประเมิน</w:t>
      </w:r>
    </w:p>
    <w:p w:rsidR="007A4095" w:rsidRPr="00F96C58" w:rsidRDefault="007A4095" w:rsidP="00D3074F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b/>
          <w:bCs/>
          <w:sz w:val="30"/>
          <w:szCs w:val="30"/>
        </w:rPr>
      </w:pPr>
    </w:p>
    <w:p w:rsidR="00A7606C" w:rsidRPr="00F96C58" w:rsidRDefault="00932F0C" w:rsidP="00D3074F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๒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๑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D27" w:rsidRPr="00F96C58">
        <w:rPr>
          <w:rFonts w:ascii="TH SarabunPSK" w:hAnsi="TH SarabunPSK" w:cs="TH SarabunPSK"/>
          <w:sz w:val="30"/>
          <w:szCs w:val="30"/>
          <w:cs/>
        </w:rPr>
        <w:t>วันที่ตรวจประเมิน</w:t>
      </w:r>
      <w:r w:rsidR="00A7606C"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8D1D27" w:rsidRPr="00F96C58">
        <w:rPr>
          <w:rFonts w:ascii="TH SarabunPSK" w:hAnsi="TH SarabunPSK" w:cs="TH SarabunPSK"/>
          <w:sz w:val="30"/>
          <w:szCs w:val="30"/>
          <w:cs/>
        </w:rPr>
        <w:t>เวลา</w:t>
      </w:r>
      <w:r w:rsidR="00A7606C" w:rsidRPr="00F96C5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 </w:t>
      </w:r>
    </w:p>
    <w:p w:rsidR="00536DBA" w:rsidRPr="00F96C58" w:rsidRDefault="00A7606C" w:rsidP="00D3074F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๒.๒ 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ผู้ตรวจประเมิน</w:t>
      </w:r>
    </w:p>
    <w:p w:rsidR="004B07B8" w:rsidRPr="00F96C58" w:rsidRDefault="004B07B8" w:rsidP="00D3074F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sz w:val="30"/>
          <w:szCs w:val="30"/>
          <w:cs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      (</w:t>
      </w:r>
      <w:r w:rsidR="00932F0C" w:rsidRPr="00F96C58">
        <w:rPr>
          <w:rFonts w:ascii="TH SarabunPSK" w:hAnsi="TH SarabunPSK" w:cs="TH SarabunPSK"/>
          <w:sz w:val="30"/>
          <w:szCs w:val="30"/>
          <w:cs/>
        </w:rPr>
        <w:t>๑</w:t>
      </w:r>
      <w:r w:rsidRPr="00F96C58">
        <w:rPr>
          <w:rFonts w:ascii="TH SarabunPSK" w:hAnsi="TH SarabunPSK" w:cs="TH SarabunPSK"/>
          <w:sz w:val="30"/>
          <w:szCs w:val="30"/>
          <w:cs/>
        </w:rPr>
        <w:t>) ชื่อ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</w:t>
      </w:r>
      <w:r w:rsidRPr="00F96C5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97C66" w:rsidRPr="00F96C58">
        <w:rPr>
          <w:rFonts w:ascii="TH SarabunPSK" w:hAnsi="TH SarabunPSK" w:cs="TH SarabunPSK"/>
          <w:sz w:val="30"/>
          <w:szCs w:val="30"/>
          <w:cs/>
        </w:rPr>
        <w:t>หัวหน้าผู้ตรวจประเมิน</w:t>
      </w:r>
    </w:p>
    <w:p w:rsidR="004B07B8" w:rsidRDefault="004B07B8" w:rsidP="00D3074F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      (</w:t>
      </w:r>
      <w:r w:rsidR="00932F0C" w:rsidRPr="00F96C58">
        <w:rPr>
          <w:rFonts w:ascii="TH SarabunPSK" w:hAnsi="TH SarabunPSK" w:cs="TH SarabunPSK"/>
          <w:sz w:val="30"/>
          <w:szCs w:val="30"/>
          <w:cs/>
        </w:rPr>
        <w:t>๒</w:t>
      </w:r>
      <w:r w:rsidRPr="00F96C58">
        <w:rPr>
          <w:rFonts w:ascii="TH SarabunPSK" w:hAnsi="TH SarabunPSK" w:cs="TH SarabunPSK"/>
          <w:sz w:val="30"/>
          <w:szCs w:val="30"/>
          <w:cs/>
        </w:rPr>
        <w:t>)</w:t>
      </w:r>
      <w:r w:rsidR="004B0155" w:rsidRPr="00F96C58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</w:t>
      </w:r>
      <w:r w:rsidR="004B0155" w:rsidRPr="00F96C5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0155" w:rsidRPr="00F96C58">
        <w:rPr>
          <w:rFonts w:ascii="TH SarabunPSK" w:hAnsi="TH SarabunPSK" w:cs="TH SarabunPSK"/>
          <w:sz w:val="30"/>
          <w:szCs w:val="30"/>
          <w:cs/>
        </w:rPr>
        <w:t xml:space="preserve"> ผู้ตรวจประเมิน</w:t>
      </w:r>
    </w:p>
    <w:p w:rsidR="00F96C58" w:rsidRDefault="00F96C58" w:rsidP="00F96C58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      (</w:t>
      </w:r>
      <w:r>
        <w:rPr>
          <w:rFonts w:ascii="TH SarabunPSK" w:hAnsi="TH SarabunPSK" w:cs="TH SarabunPSK" w:hint="cs"/>
          <w:sz w:val="30"/>
          <w:szCs w:val="30"/>
          <w:cs/>
        </w:rPr>
        <w:t>๓</w:t>
      </w:r>
      <w:r w:rsidRPr="00F96C58">
        <w:rPr>
          <w:rFonts w:ascii="TH SarabunPSK" w:hAnsi="TH SarabunPSK" w:cs="TH SarabunPSK"/>
          <w:sz w:val="30"/>
          <w:szCs w:val="30"/>
          <w:cs/>
        </w:rPr>
        <w:t>) ชื่อ...............................................................................................ตำแหน่ง  ผู้ตรวจประเมิน</w:t>
      </w:r>
    </w:p>
    <w:p w:rsidR="00F96C58" w:rsidRPr="00F96C58" w:rsidRDefault="00F96C58" w:rsidP="00D3074F">
      <w:pPr>
        <w:widowControl w:val="0"/>
        <w:autoSpaceDE w:val="0"/>
        <w:autoSpaceDN w:val="0"/>
        <w:adjustRightInd w:val="0"/>
        <w:snapToGrid w:val="0"/>
        <w:ind w:left="142" w:right="-1" w:firstLine="142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      (</w:t>
      </w: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Pr="00F96C58">
        <w:rPr>
          <w:rFonts w:ascii="TH SarabunPSK" w:hAnsi="TH SarabunPSK" w:cs="TH SarabunPSK"/>
          <w:sz w:val="30"/>
          <w:szCs w:val="30"/>
          <w:cs/>
        </w:rPr>
        <w:t>) ชื่อ...............................................................................................ตำแหน่ง  ผู้ตรวจประเมิน</w:t>
      </w:r>
    </w:p>
    <w:p w:rsidR="00B408EE" w:rsidRPr="00F96C58" w:rsidRDefault="00932F0C" w:rsidP="008260E1">
      <w:pPr>
        <w:widowControl w:val="0"/>
        <w:tabs>
          <w:tab w:val="left" w:pos="5812"/>
        </w:tabs>
        <w:autoSpaceDE w:val="0"/>
        <w:autoSpaceDN w:val="0"/>
        <w:adjustRightInd w:val="0"/>
        <w:snapToGrid w:val="0"/>
        <w:ind w:left="284" w:right="-1"/>
        <w:rPr>
          <w:rFonts w:ascii="TH SarabunPSK" w:hAnsi="TH SarabunPSK" w:cs="TH SarabunPSK"/>
          <w:sz w:val="30"/>
          <w:szCs w:val="30"/>
          <w:u w:val="dotted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๒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๓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641E6" w:rsidRPr="00F96C58">
        <w:rPr>
          <w:rFonts w:ascii="TH SarabunPSK" w:hAnsi="TH SarabunPSK" w:cs="TH SarabunPSK"/>
          <w:sz w:val="30"/>
          <w:szCs w:val="30"/>
          <w:cs/>
        </w:rPr>
        <w:t>หน่วยงานต้นสังกัดของผู้ตรวจประเมิน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8260E1">
        <w:rPr>
          <w:rFonts w:ascii="TH SarabunPSK" w:hAnsi="TH SarabunPSK" w:cs="TH SarabunPSK" w:hint="cs"/>
          <w:sz w:val="30"/>
          <w:szCs w:val="30"/>
          <w:cs/>
        </w:rPr>
        <w:t>....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</w:t>
      </w:r>
      <w:r w:rsidR="005B458C" w:rsidRPr="00F96C58">
        <w:rPr>
          <w:rFonts w:ascii="TH SarabunPSK" w:hAnsi="TH SarabunPSK" w:cs="TH SarabunPSK"/>
          <w:sz w:val="30"/>
          <w:szCs w:val="30"/>
          <w:cs/>
        </w:rPr>
        <w:t>เลขบัญชีหน่วยงานที่</w:t>
      </w:r>
      <w:r w:rsidR="00E52F4B" w:rsidRPr="00F96C58">
        <w:rPr>
          <w:rFonts w:ascii="TH SarabunPSK" w:hAnsi="TH SarabunPSK" w:cs="TH SarabunPSK"/>
          <w:sz w:val="30"/>
          <w:szCs w:val="30"/>
          <w:cs/>
        </w:rPr>
        <w:t>......</w:t>
      </w:r>
      <w:r w:rsidR="008260E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52F4B" w:rsidRPr="00F96C58">
        <w:rPr>
          <w:rFonts w:ascii="TH SarabunPSK" w:hAnsi="TH SarabunPSK" w:cs="TH SarabunPSK"/>
          <w:sz w:val="30"/>
          <w:szCs w:val="30"/>
          <w:cs/>
        </w:rPr>
        <w:t>.................</w:t>
      </w:r>
      <w:r w:rsidR="009641E6" w:rsidRPr="00F96C5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:rsidR="004B07B8" w:rsidRPr="00F96C58" w:rsidRDefault="00A77190" w:rsidP="005B458C">
      <w:pPr>
        <w:widowControl w:val="0"/>
        <w:autoSpaceDE w:val="0"/>
        <w:autoSpaceDN w:val="0"/>
        <w:adjustRightInd w:val="0"/>
        <w:snapToGrid w:val="0"/>
        <w:ind w:left="284" w:right="-1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๒</w:t>
      </w:r>
      <w:r w:rsidR="009641E6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๔</w:t>
      </w:r>
      <w:r w:rsidR="009641E6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กำลัง</w:t>
      </w:r>
      <w:r w:rsidR="00483A1D" w:rsidRPr="00F96C58">
        <w:rPr>
          <w:rFonts w:ascii="TH SarabunPSK" w:hAnsi="TH SarabunPSK" w:cs="TH SarabunPSK"/>
          <w:sz w:val="30"/>
          <w:szCs w:val="30"/>
          <w:cs/>
        </w:rPr>
        <w:t>แรงม้าของ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เครื่องจักร</w:t>
      </w:r>
      <w:r w:rsidR="00483A1D" w:rsidRPr="00F96C58">
        <w:rPr>
          <w:rFonts w:ascii="TH SarabunPSK" w:hAnsi="TH SarabunPSK" w:cs="TH SarabunPSK"/>
          <w:sz w:val="30"/>
          <w:szCs w:val="30"/>
          <w:cs/>
        </w:rPr>
        <w:t>หรืออุปกรณ์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และจำนวนคนงานจากการตรวจประเมิน</w:t>
      </w:r>
    </w:p>
    <w:p w:rsidR="004B07B8" w:rsidRPr="00F96C58" w:rsidRDefault="0016793C" w:rsidP="00715DDF">
      <w:pPr>
        <w:pStyle w:val="a4"/>
        <w:widowControl w:val="0"/>
        <w:tabs>
          <w:tab w:val="left" w:pos="8789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เครื่องจักร</w:t>
      </w:r>
      <w:r w:rsidR="00483A1D" w:rsidRPr="00F96C58">
        <w:rPr>
          <w:rFonts w:ascii="TH SarabunPSK" w:hAnsi="TH SarabunPSK" w:cs="TH SarabunPSK"/>
          <w:sz w:val="30"/>
          <w:szCs w:val="30"/>
          <w:cs/>
        </w:rPr>
        <w:t>/อุปกรณ์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แรงม้า จำนวน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>คนงาน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...</w:t>
      </w:r>
      <w:r w:rsidR="00C30AE7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</w:t>
      </w:r>
      <w:r w:rsidR="002E0297" w:rsidRPr="00F96C58">
        <w:rPr>
          <w:rFonts w:ascii="TH SarabunPSK" w:hAnsi="TH SarabunPSK" w:cs="TH SarabunPSK"/>
          <w:sz w:val="30"/>
          <w:szCs w:val="30"/>
          <w:cs/>
        </w:rPr>
        <w:t>.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คน</w:t>
      </w:r>
    </w:p>
    <w:p w:rsidR="004B07B8" w:rsidRDefault="004B07B8" w:rsidP="00D3074F">
      <w:pPr>
        <w:pStyle w:val="a4"/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เครื่องจักร</w:t>
      </w:r>
      <w:r w:rsidR="00483A1D" w:rsidRPr="00F96C58">
        <w:rPr>
          <w:rFonts w:ascii="TH SarabunPSK" w:hAnsi="TH SarabunPSK" w:cs="TH SarabunPSK"/>
          <w:sz w:val="30"/>
          <w:szCs w:val="30"/>
          <w:cs/>
        </w:rPr>
        <w:t xml:space="preserve">/อุปกรณ์ </w:t>
      </w:r>
      <w:r w:rsidRPr="00F96C58">
        <w:rPr>
          <w:rFonts w:ascii="TH SarabunPSK" w:hAnsi="TH SarabunPSK" w:cs="TH SarabunPSK"/>
          <w:sz w:val="30"/>
          <w:szCs w:val="30"/>
          <w:cs/>
        </w:rPr>
        <w:t>เดิมที่เคยได้รับอนุญาต (ถ้ามี)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F96C58">
        <w:rPr>
          <w:rFonts w:ascii="TH SarabunPSK" w:hAnsi="TH SarabunPSK" w:cs="TH SarabunPSK"/>
          <w:sz w:val="30"/>
          <w:szCs w:val="30"/>
          <w:cs/>
        </w:rPr>
        <w:t>แรงม้า</w:t>
      </w:r>
      <w:r w:rsidRPr="00F96C58">
        <w:rPr>
          <w:rFonts w:ascii="TH SarabunPSK" w:hAnsi="TH SarabunPSK" w:cs="TH SarabunPSK"/>
          <w:sz w:val="30"/>
          <w:szCs w:val="30"/>
          <w:cs/>
        </w:rPr>
        <w:tab/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จำนวนคนงาน............</w:t>
      </w:r>
      <w:r w:rsidR="00C30AE7" w:rsidRPr="00F96C58">
        <w:rPr>
          <w:rFonts w:ascii="TH SarabunPSK" w:hAnsi="TH SarabunPSK" w:cs="TH SarabunPSK"/>
          <w:sz w:val="30"/>
          <w:szCs w:val="30"/>
          <w:cs/>
        </w:rPr>
        <w:t>..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...........คน</w:t>
      </w:r>
    </w:p>
    <w:p w:rsidR="00F96C58" w:rsidRDefault="00F96C58" w:rsidP="00D3074F">
      <w:pPr>
        <w:pStyle w:val="a4"/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</w:p>
    <w:p w:rsidR="00F96C58" w:rsidRDefault="00F96C58" w:rsidP="00D3074F">
      <w:pPr>
        <w:pStyle w:val="a4"/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</w:p>
    <w:p w:rsidR="00D92883" w:rsidRPr="00F96C58" w:rsidRDefault="00A77190" w:rsidP="00F96C58">
      <w:pPr>
        <w:widowControl w:val="0"/>
        <w:autoSpaceDE w:val="0"/>
        <w:autoSpaceDN w:val="0"/>
        <w:adjustRightInd w:val="0"/>
        <w:snapToGrid w:val="0"/>
        <w:spacing w:after="120"/>
        <w:ind w:firstLine="284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lastRenderedPageBreak/>
        <w:t>๒</w:t>
      </w:r>
      <w:r w:rsidR="009641E6" w:rsidRPr="00F96C58">
        <w:rPr>
          <w:rFonts w:ascii="TH SarabunPSK" w:hAnsi="TH SarabunPSK" w:cs="TH SarabunPSK"/>
          <w:sz w:val="30"/>
          <w:szCs w:val="30"/>
          <w:cs/>
        </w:rPr>
        <w:t>.</w:t>
      </w:r>
      <w:r w:rsidRPr="00F96C58">
        <w:rPr>
          <w:rFonts w:ascii="TH SarabunPSK" w:hAnsi="TH SarabunPSK" w:cs="TH SarabunPSK"/>
          <w:sz w:val="30"/>
          <w:szCs w:val="30"/>
          <w:cs/>
        </w:rPr>
        <w:t>๕</w:t>
      </w:r>
      <w:r w:rsidR="004B07B8" w:rsidRPr="00F96C58">
        <w:rPr>
          <w:rFonts w:ascii="TH SarabunPSK" w:hAnsi="TH SarabunPSK" w:cs="TH SarabunPSK"/>
          <w:sz w:val="30"/>
          <w:szCs w:val="30"/>
          <w:cs/>
        </w:rPr>
        <w:t xml:space="preserve"> ผลการตรวจประเมินตาม</w:t>
      </w:r>
      <w:r w:rsidR="00C30AE7" w:rsidRPr="00F96C58">
        <w:rPr>
          <w:rFonts w:ascii="TH SarabunPSK" w:hAnsi="TH SarabunPSK" w:cs="TH SarabunPSK"/>
          <w:sz w:val="30"/>
          <w:szCs w:val="30"/>
          <w:cs/>
        </w:rPr>
        <w:t xml:space="preserve">มาตรฐาน </w:t>
      </w:r>
      <w:r w:rsidR="00C30AE7" w:rsidRPr="00F96C58">
        <w:rPr>
          <w:rFonts w:ascii="TH SarabunPSK" w:hAnsi="TH SarabunPSK" w:cs="TH SarabunPSK"/>
          <w:sz w:val="30"/>
          <w:szCs w:val="30"/>
        </w:rPr>
        <w:t>ASAEN GMP /</w:t>
      </w:r>
      <w:r w:rsidR="00B408EE" w:rsidRPr="00F96C58">
        <w:rPr>
          <w:rFonts w:ascii="TH SarabunPSK" w:hAnsi="TH SarabunPSK" w:cs="TH SarabunPSK"/>
          <w:sz w:val="30"/>
          <w:szCs w:val="30"/>
          <w:cs/>
        </w:rPr>
        <w:t>หลักเกณฑ์ตามกฎหมาย</w:t>
      </w:r>
      <w:r w:rsidR="00C30AE7" w:rsidRPr="00F96C58">
        <w:rPr>
          <w:rFonts w:ascii="TH SarabunPSK" w:hAnsi="TH SarabunPSK" w:cs="TH SarabunPSK"/>
          <w:sz w:val="30"/>
          <w:szCs w:val="30"/>
          <w:cs/>
        </w:rPr>
        <w:t xml:space="preserve"> (เช่น ประกาศกระทรวง)</w:t>
      </w:r>
    </w:p>
    <w:tbl>
      <w:tblPr>
        <w:tblStyle w:val="a3"/>
        <w:tblW w:w="8363" w:type="dxa"/>
        <w:tblInd w:w="817" w:type="dxa"/>
        <w:tblLook w:val="04A0" w:firstRow="1" w:lastRow="0" w:firstColumn="1" w:lastColumn="0" w:noHBand="0" w:noVBand="1"/>
      </w:tblPr>
      <w:tblGrid>
        <w:gridCol w:w="1418"/>
        <w:gridCol w:w="6945"/>
      </w:tblGrid>
      <w:tr w:rsidR="00097DDF" w:rsidRPr="00F96C58" w:rsidTr="00715DDF">
        <w:tc>
          <w:tcPr>
            <w:tcW w:w="1418" w:type="dxa"/>
            <w:tcBorders>
              <w:bottom w:val="nil"/>
            </w:tcBorders>
          </w:tcPr>
          <w:p w:rsidR="00097DDF" w:rsidRPr="00F96C58" w:rsidRDefault="00097DDF" w:rsidP="00134D9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ที่ ๑</w:t>
            </w:r>
          </w:p>
        </w:tc>
        <w:tc>
          <w:tcPr>
            <w:tcW w:w="6945" w:type="dxa"/>
            <w:tcBorders>
              <w:bottom w:val="nil"/>
            </w:tcBorders>
          </w:tcPr>
          <w:p w:rsidR="00097DDF" w:rsidRPr="00F96C58" w:rsidRDefault="00097DDF" w:rsidP="00097DD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มาตรฐานแนวทางวิธีการที่ดีในการผลิตเครื่องสำอางอาเซียน</w:t>
            </w:r>
            <w:r w:rsidRPr="00F96C5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(ASEAN GUIDELINES FOR COSMETIC GOOD MANUFACTURING PRACTICE : ASEAN </w:t>
            </w:r>
            <w:r w:rsidR="00F96C58" w:rsidRPr="00F96C5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COSMETIC </w:t>
            </w:r>
            <w:r w:rsidRPr="00F96C58">
              <w:rPr>
                <w:rFonts w:ascii="TH SarabunPSK" w:hAnsi="TH SarabunPSK" w:cs="TH SarabunPSK"/>
                <w:spacing w:val="-8"/>
                <w:sz w:val="30"/>
                <w:szCs w:val="30"/>
              </w:rPr>
              <w:t>GMP)</w:t>
            </w:r>
          </w:p>
        </w:tc>
      </w:tr>
      <w:tr w:rsidR="00097DDF" w:rsidRPr="00F96C58" w:rsidTr="00715DDF">
        <w:tc>
          <w:tcPr>
            <w:tcW w:w="1418" w:type="dxa"/>
            <w:tcBorders>
              <w:top w:val="nil"/>
            </w:tcBorders>
          </w:tcPr>
          <w:p w:rsidR="00097DDF" w:rsidRPr="00F96C58" w:rsidRDefault="00097DDF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134D95" w:rsidRPr="00F96C58" w:rsidRDefault="00097DDF" w:rsidP="00134D95">
            <w:pPr>
              <w:widowControl w:val="0"/>
              <w:tabs>
                <w:tab w:val="left" w:pos="1309"/>
                <w:tab w:val="left" w:pos="2268"/>
                <w:tab w:val="left" w:pos="8647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ผ่านเกณฑ์  </w:t>
            </w:r>
            <w:r w:rsidR="00134D95" w:rsidRPr="00F96C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</w:t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ผ่านเกณฑ์ 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พบ</w:t>
            </w:r>
            <w:r w:rsidR="00134D95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ข้อบกพร่อง</w:t>
            </w:r>
            <w:r w:rsidR="009E152C" w:rsidRPr="00F96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152C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จำนวน..</w:t>
            </w:r>
            <w:r w:rsidR="00C30AE7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8260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C30AE7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="00801F00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9E152C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2E0297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30AE7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9E152C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  <w:r w:rsidR="00731987" w:rsidRPr="00F96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34D95" w:rsidRPr="00F96C58" w:rsidRDefault="00097DDF" w:rsidP="00715DDF">
            <w:pPr>
              <w:widowControl w:val="0"/>
              <w:tabs>
                <w:tab w:val="left" w:pos="1309"/>
                <w:tab w:val="left" w:pos="2268"/>
                <w:tab w:val="left" w:pos="6498"/>
                <w:tab w:val="left" w:pos="8647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พบข้อสังเกต </w:t>
            </w:r>
            <w:r w:rsidRPr="00F96C58">
              <w:rPr>
                <w:rFonts w:ascii="TH SarabunPSK" w:hAnsi="TH SarabunPSK" w:cs="TH SarabunPSK"/>
                <w:sz w:val="30"/>
                <w:szCs w:val="30"/>
              </w:rPr>
              <w:t>(observation)</w:t>
            </w:r>
            <w:r w:rsidR="00134D95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 ......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C30AE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....</w:t>
            </w:r>
            <w:r w:rsidR="00801F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.....</w:t>
            </w:r>
            <w:r w:rsidR="00C30AE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..........................................</w:t>
            </w:r>
            <w:r w:rsidR="00801F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134D95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134D95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ข้อ</w:t>
            </w:r>
          </w:p>
        </w:tc>
      </w:tr>
      <w:tr w:rsidR="00097DDF" w:rsidRPr="00F96C58" w:rsidTr="00715DDF">
        <w:tc>
          <w:tcPr>
            <w:tcW w:w="1418" w:type="dxa"/>
            <w:tcBorders>
              <w:bottom w:val="nil"/>
            </w:tcBorders>
          </w:tcPr>
          <w:p w:rsidR="00097DDF" w:rsidRPr="00F96C58" w:rsidRDefault="00731987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ที่ ๒</w:t>
            </w:r>
          </w:p>
        </w:tc>
        <w:tc>
          <w:tcPr>
            <w:tcW w:w="6945" w:type="dxa"/>
            <w:tcBorders>
              <w:bottom w:val="nil"/>
            </w:tcBorders>
          </w:tcPr>
          <w:p w:rsidR="00097DDF" w:rsidRPr="00F96C58" w:rsidRDefault="00B73ED1" w:rsidP="002E2527">
            <w:pPr>
              <w:tabs>
                <w:tab w:val="left" w:pos="1276"/>
                <w:tab w:val="left" w:pos="2410"/>
              </w:tabs>
              <w:ind w:left="-2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ประกาศกระทรวงสาธารณสุข เรื่อง หลักเกณฑ์ วิธีการ และเงื่อนไขในการผลิต หรือนำเข้า เครื่องสำอาง พ.ศ. ๒๕๖๑  </w:t>
            </w:r>
          </w:p>
        </w:tc>
      </w:tr>
      <w:tr w:rsidR="00097DDF" w:rsidRPr="00F96C58" w:rsidTr="00715DDF">
        <w:tc>
          <w:tcPr>
            <w:tcW w:w="1418" w:type="dxa"/>
            <w:tcBorders>
              <w:top w:val="nil"/>
            </w:tcBorders>
          </w:tcPr>
          <w:p w:rsidR="00097DDF" w:rsidRPr="00F96C58" w:rsidRDefault="00097DDF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097DDF" w:rsidRPr="00F96C58" w:rsidRDefault="00B73ED1" w:rsidP="00C30AE7">
            <w:pPr>
              <w:widowControl w:val="0"/>
              <w:tabs>
                <w:tab w:val="left" w:pos="1711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ผ่านเกณฑ์  </w:t>
            </w:r>
            <w:r w:rsidR="00C30AE7"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ผ่านเกณฑ์</w:t>
            </w:r>
          </w:p>
          <w:p w:rsidR="00B73ED1" w:rsidRPr="00F96C58" w:rsidRDefault="00B73ED1" w:rsidP="002E0297">
            <w:pPr>
              <w:pStyle w:val="a4"/>
              <w:widowControl w:val="0"/>
              <w:tabs>
                <w:tab w:val="left" w:pos="1212"/>
                <w:tab w:val="left" w:pos="2268"/>
                <w:tab w:val="left" w:pos="4946"/>
                <w:tab w:val="left" w:pos="5703"/>
                <w:tab w:val="left" w:pos="6554"/>
                <w:tab w:val="left" w:pos="8647"/>
              </w:tabs>
              <w:autoSpaceDE w:val="0"/>
              <w:autoSpaceDN w:val="0"/>
              <w:adjustRightInd w:val="0"/>
              <w:snapToGrid w:val="0"/>
              <w:ind w:left="644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F96C5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พบข้อบกพร่อง</w:t>
            </w: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วิกฤติ</w:t>
            </w:r>
            <w:r w:rsidRPr="00F96C58">
              <w:rPr>
                <w:rFonts w:ascii="TH SarabunPSK" w:hAnsi="TH SarabunPSK" w:cs="TH SarabunPSK"/>
                <w:sz w:val="30"/>
                <w:szCs w:val="30"/>
              </w:rPr>
              <w:t xml:space="preserve"> (critical defect)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801F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....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801F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ข้อ</w:t>
            </w:r>
          </w:p>
          <w:p w:rsidR="00B73ED1" w:rsidRPr="00F96C58" w:rsidRDefault="00B73ED1" w:rsidP="00715DDF">
            <w:pPr>
              <w:tabs>
                <w:tab w:val="left" w:pos="3119"/>
                <w:tab w:val="left" w:pos="4820"/>
                <w:tab w:val="left" w:pos="5677"/>
                <w:tab w:val="left" w:pos="8647"/>
              </w:tabs>
              <w:spacing w:after="240"/>
              <w:ind w:right="-284" w:firstLine="99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   </w:t>
            </w:r>
            <w:r w:rsidRPr="00F96C58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F96C5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F96C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พบข้อบกพร่องสำคัญ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(major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 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</w:rPr>
              <w:t>defect)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.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........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</w:t>
            </w:r>
            <w:r w:rsidR="002E0297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="002A3C00"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  <w:r w:rsidRPr="00F96C58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..ข้อ</w:t>
            </w:r>
          </w:p>
        </w:tc>
      </w:tr>
    </w:tbl>
    <w:p w:rsidR="00FA7B63" w:rsidRPr="00F96C58" w:rsidRDefault="00F5775B" w:rsidP="00F96C58">
      <w:pPr>
        <w:widowControl w:val="0"/>
        <w:shd w:val="clear" w:color="auto" w:fill="C6D9F1" w:themeFill="text2" w:themeFillTint="33"/>
        <w:autoSpaceDE w:val="0"/>
        <w:autoSpaceDN w:val="0"/>
        <w:adjustRightInd w:val="0"/>
        <w:snapToGrid w:val="0"/>
        <w:spacing w:before="240"/>
        <w:ind w:left="142" w:firstLine="142"/>
        <w:rPr>
          <w:rFonts w:ascii="TH SarabunPSK" w:hAnsi="TH SarabunPSK" w:cs="TH SarabunPSK"/>
          <w:b/>
          <w:bCs/>
          <w:sz w:val="30"/>
          <w:szCs w:val="30"/>
        </w:rPr>
      </w:pPr>
      <w:r w:rsidRPr="00F96C58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FA7B63" w:rsidRPr="00F96C58">
        <w:rPr>
          <w:rFonts w:ascii="TH SarabunPSK" w:hAnsi="TH SarabunPSK" w:cs="TH SarabunPSK"/>
          <w:b/>
          <w:bCs/>
          <w:sz w:val="30"/>
          <w:szCs w:val="30"/>
          <w:cs/>
        </w:rPr>
        <w:t>. ขอบข่ายการนำผลการตรวจประเมินไปใช้</w:t>
      </w:r>
      <w:r w:rsidR="002E16CB" w:rsidRPr="00F96C58">
        <w:rPr>
          <w:rFonts w:ascii="TH SarabunPSK" w:hAnsi="TH SarabunPSK" w:cs="TH SarabunPSK"/>
          <w:b/>
          <w:bCs/>
          <w:sz w:val="30"/>
          <w:szCs w:val="30"/>
          <w:cs/>
        </w:rPr>
        <w:t>เป็นหลักฐานประกอบการพิจารณายื่นคำขอต่อไปนี้</w:t>
      </w:r>
    </w:p>
    <w:p w:rsidR="0016163C" w:rsidRPr="00F96C58" w:rsidRDefault="0016163C" w:rsidP="00F96C58">
      <w:pPr>
        <w:tabs>
          <w:tab w:val="left" w:pos="851"/>
          <w:tab w:val="left" w:pos="993"/>
          <w:tab w:val="left" w:pos="2694"/>
        </w:tabs>
        <w:spacing w:before="120"/>
        <w:ind w:left="993" w:hanging="568"/>
        <w:rPr>
          <w:rFonts w:ascii="TH SarabunPSK" w:hAnsi="TH SarabunPSK" w:cs="TH SarabunPSK"/>
          <w:spacing w:val="-8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</w:rPr>
        <w:t xml:space="preserve">   </w:t>
      </w:r>
      <w:r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  ขอหนังสือรับรองสถานที่ผลิตตาม</w:t>
      </w:r>
      <w:r w:rsidRPr="00F96C58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วิธีการที่ดีในการผลิตเครื่องสำอางอาเซียน</w:t>
      </w:r>
      <w:r w:rsidRPr="00F96C58">
        <w:rPr>
          <w:rFonts w:ascii="TH SarabunPSK" w:hAnsi="TH SarabunPSK" w:cs="TH SarabunPSK"/>
          <w:spacing w:val="-8"/>
          <w:sz w:val="30"/>
          <w:szCs w:val="30"/>
        </w:rPr>
        <w:t xml:space="preserve"> (ASEAN GUIDELINES FOR COSMETIC GOOD MANUFACTURING PRACTICE : ASEAN </w:t>
      </w:r>
      <w:r w:rsidR="00F96C58" w:rsidRPr="00F96C58">
        <w:rPr>
          <w:rFonts w:ascii="TH SarabunPSK" w:hAnsi="TH SarabunPSK" w:cs="TH SarabunPSK"/>
          <w:spacing w:val="-8"/>
          <w:sz w:val="30"/>
          <w:szCs w:val="30"/>
        </w:rPr>
        <w:t xml:space="preserve">COSMETIC </w:t>
      </w:r>
      <w:r w:rsidRPr="00F96C58">
        <w:rPr>
          <w:rFonts w:ascii="TH SarabunPSK" w:hAnsi="TH SarabunPSK" w:cs="TH SarabunPSK"/>
          <w:spacing w:val="-8"/>
          <w:sz w:val="30"/>
          <w:szCs w:val="30"/>
        </w:rPr>
        <w:t>GMP)</w:t>
      </w:r>
    </w:p>
    <w:p w:rsidR="007301D9" w:rsidRPr="00F96C58" w:rsidRDefault="008D1D27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  <w:cs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123294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="00555776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123294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B353F"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4B07B8" w:rsidRPr="00F96C58">
        <w:rPr>
          <w:rFonts w:ascii="TH SarabunPSK" w:hAnsi="TH SarabunPSK" w:cs="TH SarabunPSK"/>
          <w:color w:val="000000"/>
          <w:sz w:val="30"/>
          <w:szCs w:val="30"/>
          <w:cs/>
        </w:rPr>
        <w:t>ขออนุญาต</w:t>
      </w:r>
      <w:r w:rsidR="00F5775B" w:rsidRPr="00F96C58">
        <w:rPr>
          <w:rFonts w:ascii="TH SarabunPSK" w:hAnsi="TH SarabunPSK" w:cs="TH SarabunPSK"/>
          <w:color w:val="000000"/>
          <w:sz w:val="30"/>
          <w:szCs w:val="30"/>
          <w:cs/>
        </w:rPr>
        <w:t>สถานที่</w:t>
      </w:r>
      <w:r w:rsidR="004B07B8" w:rsidRPr="00F96C58">
        <w:rPr>
          <w:rFonts w:ascii="TH SarabunPSK" w:hAnsi="TH SarabunPSK" w:cs="TH SarabunPSK"/>
          <w:color w:val="000000"/>
          <w:sz w:val="30"/>
          <w:szCs w:val="30"/>
          <w:cs/>
        </w:rPr>
        <w:t>ผลิต</w:t>
      </w:r>
      <w:r w:rsidR="00C34F14" w:rsidRPr="00F96C58">
        <w:rPr>
          <w:rFonts w:ascii="TH SarabunPSK" w:hAnsi="TH SarabunPSK" w:cs="TH SarabunPSK"/>
          <w:color w:val="000000"/>
          <w:sz w:val="30"/>
          <w:szCs w:val="30"/>
          <w:cs/>
        </w:rPr>
        <w:t>เครื่องสำอาง</w:t>
      </w:r>
      <w:r w:rsidR="00D7033C" w:rsidRPr="00F96C5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กระทรวงฯ</w:t>
      </w:r>
      <w:r w:rsidR="00533A1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16163C" w:rsidRPr="00F96C58">
        <w:rPr>
          <w:rFonts w:ascii="TH SarabunPSK" w:hAnsi="TH SarabunPSK" w:cs="TH SarabunPSK"/>
          <w:spacing w:val="-8"/>
          <w:sz w:val="30"/>
          <w:szCs w:val="30"/>
          <w:cs/>
        </w:rPr>
        <w:t>เพื่อใช้ประกอบการจดแจ้งเครื่องสำอาง</w:t>
      </w:r>
      <w:r w:rsidR="004B07B8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16793C" w:rsidRPr="00F96C58" w:rsidRDefault="0016793C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</w:t>
      </w:r>
      <w:r w:rsidR="008B353F"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>ขออนุญาต</w:t>
      </w:r>
      <w:r w:rsidR="00F5775B" w:rsidRPr="00F96C58">
        <w:rPr>
          <w:rFonts w:ascii="TH SarabunPSK" w:hAnsi="TH SarabunPSK" w:cs="TH SarabunPSK"/>
          <w:color w:val="000000"/>
          <w:sz w:val="30"/>
          <w:szCs w:val="30"/>
          <w:cs/>
        </w:rPr>
        <w:t>สถานที่นำเข้าเครื่องสำอาง</w:t>
      </w:r>
      <w:r w:rsidR="00D7033C" w:rsidRPr="00F96C5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กระทรวงฯ</w:t>
      </w:r>
      <w:r w:rsidR="00533A1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16163C" w:rsidRPr="00F96C58">
        <w:rPr>
          <w:rFonts w:ascii="TH SarabunPSK" w:hAnsi="TH SarabunPSK" w:cs="TH SarabunPSK"/>
          <w:spacing w:val="-8"/>
          <w:sz w:val="30"/>
          <w:szCs w:val="30"/>
          <w:cs/>
        </w:rPr>
        <w:t>เพื่อใช้ประกอบการจดแจ้งเครื่องสำอาง</w:t>
      </w:r>
      <w:r w:rsidR="00F5775B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F5775B" w:rsidRPr="00F96C58" w:rsidRDefault="00F5775B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pacing w:val="-8"/>
          <w:sz w:val="30"/>
          <w:szCs w:val="30"/>
          <w:cs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</w:t>
      </w:r>
      <w:r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6C58">
        <w:rPr>
          <w:rFonts w:ascii="TH SarabunPSK" w:hAnsi="TH SarabunPSK" w:cs="TH SarabunPSK"/>
          <w:color w:val="000000"/>
          <w:spacing w:val="-8"/>
          <w:sz w:val="30"/>
          <w:szCs w:val="30"/>
          <w:cs/>
        </w:rPr>
        <w:t>ขออนุญาตสถานที่</w:t>
      </w:r>
      <w:r w:rsidR="0016163C" w:rsidRPr="00F96C58">
        <w:rPr>
          <w:rFonts w:ascii="TH SarabunPSK" w:hAnsi="TH SarabunPSK" w:cs="TH SarabunPSK"/>
          <w:color w:val="000000"/>
          <w:spacing w:val="-8"/>
          <w:sz w:val="30"/>
          <w:szCs w:val="30"/>
          <w:cs/>
        </w:rPr>
        <w:t>เก็บรักษาเครื่องสำอาง</w:t>
      </w:r>
      <w:r w:rsidR="00D7033C" w:rsidRPr="00F96C58">
        <w:rPr>
          <w:rFonts w:ascii="TH SarabunPSK" w:hAnsi="TH SarabunPSK" w:cs="TH SarabunPSK"/>
          <w:color w:val="000000"/>
          <w:spacing w:val="-8"/>
          <w:sz w:val="30"/>
          <w:szCs w:val="30"/>
          <w:cs/>
        </w:rPr>
        <w:t>ตามประกาศกระทรวงฯ</w:t>
      </w:r>
      <w:r w:rsidRPr="00F96C58">
        <w:rPr>
          <w:rFonts w:ascii="TH SarabunPSK" w:hAnsi="TH SarabunPSK" w:cs="TH SarabunPSK"/>
          <w:color w:val="000000"/>
          <w:spacing w:val="-8"/>
          <w:sz w:val="30"/>
          <w:szCs w:val="30"/>
          <w:cs/>
        </w:rPr>
        <w:t xml:space="preserve"> </w:t>
      </w:r>
      <w:r w:rsidR="0016163C" w:rsidRPr="00F96C58">
        <w:rPr>
          <w:rFonts w:ascii="TH SarabunPSK" w:hAnsi="TH SarabunPSK" w:cs="TH SarabunPSK"/>
          <w:spacing w:val="-8"/>
          <w:sz w:val="30"/>
          <w:szCs w:val="30"/>
          <w:cs/>
        </w:rPr>
        <w:t>เพื่อใช้ประกอบการจดแจ้งเครื่องสำอาง</w:t>
      </w:r>
      <w:r w:rsidR="0016163C" w:rsidRPr="00F96C58">
        <w:rPr>
          <w:rFonts w:ascii="TH SarabunPSK" w:hAnsi="TH SarabunPSK" w:cs="TH SarabunPSK"/>
          <w:color w:val="000000"/>
          <w:spacing w:val="-8"/>
          <w:sz w:val="30"/>
          <w:szCs w:val="30"/>
          <w:cs/>
        </w:rPr>
        <w:t xml:space="preserve"> </w:t>
      </w:r>
    </w:p>
    <w:p w:rsidR="00CA77F8" w:rsidRPr="00F96C58" w:rsidRDefault="008D1D27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123294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="00555776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123294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B353F"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>เพิ่ม</w:t>
      </w:r>
      <w:r w:rsidR="00CA77F8" w:rsidRPr="00F96C58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>ลด สถานที่ผลิต</w:t>
      </w:r>
      <w:r w:rsidR="00F5775B" w:rsidRPr="00F96C58">
        <w:rPr>
          <w:rFonts w:ascii="TH SarabunPSK" w:hAnsi="TH SarabunPSK" w:cs="TH SarabunPSK"/>
          <w:color w:val="000000"/>
          <w:sz w:val="30"/>
          <w:szCs w:val="30"/>
          <w:cs/>
        </w:rPr>
        <w:t>/นำเข้า/เก็บรักษา</w:t>
      </w:r>
      <w:r w:rsidR="00C34F14" w:rsidRPr="00F96C58">
        <w:rPr>
          <w:rFonts w:ascii="TH SarabunPSK" w:hAnsi="TH SarabunPSK" w:cs="TH SarabunPSK"/>
          <w:color w:val="000000"/>
          <w:sz w:val="30"/>
          <w:szCs w:val="30"/>
          <w:cs/>
        </w:rPr>
        <w:t>เครื่องสำอาง</w:t>
      </w:r>
      <w:r w:rsidR="00D7033C" w:rsidRPr="00F96C5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กระทรวงฯ</w:t>
      </w:r>
    </w:p>
    <w:p w:rsidR="00F96C58" w:rsidRDefault="00CA77F8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</w:rPr>
        <w:t xml:space="preserve">        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>เปลี่ยนแปลง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>/แก้ไข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>แบบแปลนแผนผัง</w:t>
      </w:r>
      <w:r w:rsidR="00533A1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หรือ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>รายการเครื่องจักร</w:t>
      </w:r>
      <w:r w:rsidRPr="00F96C58">
        <w:rPr>
          <w:rFonts w:ascii="TH SarabunPSK" w:hAnsi="TH SarabunPSK" w:cs="TH SarabunPSK"/>
          <w:sz w:val="30"/>
          <w:szCs w:val="30"/>
          <w:cs/>
        </w:rPr>
        <w:t>ภายในสถานที่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>ผลิต/นำเข้า/เก็บรักษา</w:t>
      </w:r>
    </w:p>
    <w:p w:rsidR="008D1D27" w:rsidRPr="00F96C58" w:rsidRDefault="00F96C58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</w:t>
      </w:r>
      <w:r w:rsidR="00CA77F8" w:rsidRPr="00F96C58">
        <w:rPr>
          <w:rFonts w:ascii="TH SarabunPSK" w:hAnsi="TH SarabunPSK" w:cs="TH SarabunPSK"/>
          <w:color w:val="000000"/>
          <w:sz w:val="30"/>
          <w:szCs w:val="30"/>
          <w:cs/>
        </w:rPr>
        <w:t>เครื่องสำอาง</w:t>
      </w:r>
    </w:p>
    <w:p w:rsidR="00555776" w:rsidRPr="00F96C58" w:rsidRDefault="00123294" w:rsidP="000478F0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55776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B353F"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>ยายสถานที่</w:t>
      </w:r>
      <w:r w:rsidR="006D181A" w:rsidRPr="00F96C58">
        <w:rPr>
          <w:rFonts w:ascii="TH SarabunPSK" w:hAnsi="TH SarabunPSK" w:cs="TH SarabunPSK"/>
          <w:color w:val="000000"/>
          <w:sz w:val="30"/>
          <w:szCs w:val="30"/>
          <w:cs/>
        </w:rPr>
        <w:t>ผลิต/นำเข้า/เก็บรักษาเครื่องสำอาง</w:t>
      </w:r>
      <w:r w:rsidR="00D7033C" w:rsidRPr="00F96C5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กระทรวงฯ</w:t>
      </w:r>
      <w:r w:rsidR="006D181A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(รายเดิม)</w:t>
      </w:r>
      <w:r w:rsidR="008D1D27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D7033C" w:rsidRPr="00F96C58" w:rsidRDefault="007A4095" w:rsidP="002E16CB">
      <w:pPr>
        <w:tabs>
          <w:tab w:val="left" w:pos="993"/>
          <w:tab w:val="left" w:pos="1276"/>
          <w:tab w:val="left" w:pos="2694"/>
        </w:tabs>
        <w:ind w:left="567" w:hanging="1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6163C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D7033C"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D7033C" w:rsidRPr="00F96C58">
        <w:rPr>
          <w:rFonts w:ascii="TH SarabunPSK" w:hAnsi="TH SarabunPSK" w:cs="TH SarabunPSK"/>
          <w:sz w:val="30"/>
          <w:szCs w:val="30"/>
        </w:rPr>
        <w:t xml:space="preserve">  </w:t>
      </w:r>
      <w:r w:rsidR="00D7033C" w:rsidRPr="00F96C58">
        <w:rPr>
          <w:rFonts w:ascii="TH SarabunPSK" w:hAnsi="TH SarabunPSK" w:cs="TH SarabunPSK"/>
          <w:sz w:val="30"/>
          <w:szCs w:val="30"/>
          <w:cs/>
        </w:rPr>
        <w:t>ขอหนังสือรับรองสถานที่ผลิต</w:t>
      </w:r>
      <w:r w:rsidR="00D7033C" w:rsidRPr="00F96C58">
        <w:rPr>
          <w:rFonts w:ascii="TH SarabunPSK" w:hAnsi="TH SarabunPSK" w:cs="TH SarabunPSK"/>
          <w:color w:val="000000"/>
          <w:sz w:val="30"/>
          <w:szCs w:val="30"/>
          <w:cs/>
        </w:rPr>
        <w:t>เครื่องสำอางตามประกาศกระทรวงฯ</w:t>
      </w:r>
    </w:p>
    <w:p w:rsidR="00D7033C" w:rsidRPr="00F96C58" w:rsidRDefault="00D7033C" w:rsidP="00D3074F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</w:rPr>
        <w:t xml:space="preserve">          </w:t>
      </w:r>
      <w:r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  ขอหนังสือรับรองสถานที่</w:t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>นำเข้าเครื่องสำอางตามประกาศกระทรวงฯ</w:t>
      </w:r>
    </w:p>
    <w:p w:rsidR="005B458C" w:rsidRPr="00F96C58" w:rsidRDefault="007A4095" w:rsidP="005B458C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</w:t>
      </w:r>
      <w:r w:rsidR="008B353F" w:rsidRPr="00F96C58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478F0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B458C" w:rsidRPr="00F96C58">
        <w:rPr>
          <w:rFonts w:ascii="TH SarabunPSK" w:hAnsi="TH SarabunPSK" w:cs="TH SarabunPSK"/>
          <w:color w:val="000000"/>
          <w:sz w:val="30"/>
          <w:szCs w:val="30"/>
          <w:cs/>
        </w:rPr>
        <w:t xml:space="preserve">อื่นๆ ได้แก่ </w:t>
      </w:r>
      <w:r w:rsidR="006D181A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458C" w:rsidRPr="00F96C5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</w:t>
      </w:r>
      <w:r w:rsidR="006D181A" w:rsidRPr="00F96C58">
        <w:rPr>
          <w:rFonts w:ascii="TH SarabunPSK" w:hAnsi="TH SarabunPSK" w:cs="TH SarabunPSK"/>
          <w:sz w:val="30"/>
          <w:szCs w:val="30"/>
          <w:cs/>
        </w:rPr>
        <w:t>.........</w:t>
      </w:r>
      <w:r w:rsidR="00F96C58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DB0B2F" w:rsidRPr="00F96C58" w:rsidRDefault="00123294" w:rsidP="00DB0B2F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B0B2F" w:rsidRPr="00F96C58" w:rsidRDefault="00123294" w:rsidP="00DB0B2F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0"/>
          <w:szCs w:val="30"/>
        </w:rPr>
      </w:pPr>
      <w:r w:rsidRPr="00F96C5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181A" w:rsidRPr="00F96C5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="00DB0B2F" w:rsidRPr="00F96C58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มีรายละเอียดตามบันทึกตรวจฯ / เอกสารแนบ จำนวน .............................รายการ </w:t>
      </w:r>
    </w:p>
    <w:p w:rsidR="0076793F" w:rsidRPr="00F96C58" w:rsidRDefault="0076793F" w:rsidP="00D3074F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1019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402"/>
        <w:gridCol w:w="3449"/>
      </w:tblGrid>
      <w:tr w:rsidR="008B47CA" w:rsidRPr="00F96C58" w:rsidTr="004215AE">
        <w:trPr>
          <w:trHeight w:val="366"/>
        </w:trPr>
        <w:tc>
          <w:tcPr>
            <w:tcW w:w="3402" w:type="dxa"/>
          </w:tcPr>
          <w:p w:rsidR="008B47CA" w:rsidRPr="00F96C58" w:rsidRDefault="008B47CA" w:rsidP="002E16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ผู้เสนอ</w:t>
            </w:r>
            <w:r w:rsidR="0048246E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ผลตรวจประเมิน</w:t>
            </w:r>
          </w:p>
        </w:tc>
        <w:tc>
          <w:tcPr>
            <w:tcW w:w="3260" w:type="dxa"/>
          </w:tcPr>
          <w:p w:rsidR="008B47CA" w:rsidRPr="00F96C58" w:rsidRDefault="0048246E" w:rsidP="002E16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รองผลตรวจประเมิน</w:t>
            </w:r>
          </w:p>
        </w:tc>
        <w:tc>
          <w:tcPr>
            <w:tcW w:w="3531" w:type="dxa"/>
          </w:tcPr>
          <w:p w:rsidR="008B47CA" w:rsidRPr="00F96C58" w:rsidRDefault="0048246E" w:rsidP="002E16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ผู้มีอำนาจอนุมัติผลตรวจประเมิน</w:t>
            </w:r>
          </w:p>
        </w:tc>
      </w:tr>
      <w:tr w:rsidR="008B47CA" w:rsidRPr="00F96C58" w:rsidTr="004215AE">
        <w:trPr>
          <w:trHeight w:val="381"/>
        </w:trPr>
        <w:tc>
          <w:tcPr>
            <w:tcW w:w="3402" w:type="dxa"/>
          </w:tcPr>
          <w:p w:rsidR="0048246E" w:rsidRPr="00F96C58" w:rsidRDefault="0048246E" w:rsidP="004215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</w:t>
            </w:r>
            <w:r w:rsidR="00F96C5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</w:t>
            </w: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</w:p>
          <w:p w:rsidR="008B47CA" w:rsidRPr="00F96C58" w:rsidRDefault="00285C03" w:rsidP="00F96C5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......................</w:t>
            </w:r>
            <w:r w:rsidR="00F96C5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 w:rsidR="008B47CA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</w:tc>
        <w:tc>
          <w:tcPr>
            <w:tcW w:w="3260" w:type="dxa"/>
          </w:tcPr>
          <w:p w:rsidR="0048246E" w:rsidRPr="00F96C58" w:rsidRDefault="0048246E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ชื่อ.......................................................         </w:t>
            </w:r>
          </w:p>
          <w:p w:rsidR="00285C03" w:rsidRPr="00F96C58" w:rsidRDefault="00285C03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</w:t>
            </w:r>
            <w:r w:rsidR="00083040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</w:t>
            </w: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083040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ผู้ตรวจประเมิน</w:t>
            </w: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083040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  <w:p w:rsidR="008B47CA" w:rsidRPr="00F96C58" w:rsidRDefault="008B47CA" w:rsidP="004215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235768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  <w:r w:rsidR="004215AE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235768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</w:t>
            </w:r>
          </w:p>
        </w:tc>
        <w:tc>
          <w:tcPr>
            <w:tcW w:w="3531" w:type="dxa"/>
          </w:tcPr>
          <w:p w:rsidR="0048246E" w:rsidRPr="00F96C58" w:rsidRDefault="0048246E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ชื่อ...........................................        </w:t>
            </w:r>
          </w:p>
          <w:p w:rsidR="00285C03" w:rsidRPr="00F96C58" w:rsidRDefault="00285C03" w:rsidP="00D3074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...................</w:t>
            </w:r>
            <w:r w:rsidR="002E16CB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8B47CA" w:rsidRPr="00F96C58" w:rsidRDefault="008B47CA" w:rsidP="002E16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235768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BB5FAA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="00F96C5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B5FAA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2E16CB" w:rsidRPr="00F96C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</w:tbl>
    <w:p w:rsidR="00940F95" w:rsidRDefault="00DD2516" w:rsidP="00940F95">
      <w:pPr>
        <w:widowControl w:val="0"/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pacing w:val="-8"/>
          <w:sz w:val="30"/>
          <w:szCs w:val="30"/>
        </w:rPr>
      </w:pPr>
      <w:r w:rsidRPr="00F96C58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แนบ</w:t>
      </w:r>
      <w:r w:rsidR="002319AC" w:rsidRPr="00F96C5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27295" w:rsidRPr="00F96C58" w:rsidRDefault="00E27295" w:rsidP="00940F95">
      <w:pPr>
        <w:widowControl w:val="0"/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pacing w:val="-8"/>
          <w:sz w:val="30"/>
          <w:szCs w:val="30"/>
        </w:rPr>
      </w:pPr>
    </w:p>
    <w:p w:rsidR="00F96C58" w:rsidRDefault="007C2577" w:rsidP="00940F9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pacing w:val="-8"/>
          <w:sz w:val="30"/>
          <w:szCs w:val="30"/>
          <w:cs/>
        </w:rPr>
        <w:t>แบบฟอร์มการตรวจประเมินสถานที่ผลิตตามแนวทางวิธีการที่ดีในการผลิตเครื่อง</w:t>
      </w:r>
      <w:r w:rsidRPr="00F96C58">
        <w:rPr>
          <w:rFonts w:ascii="TH SarabunPSK" w:hAnsi="TH SarabunPSK" w:cs="TH SarabunPSK"/>
          <w:sz w:val="30"/>
          <w:szCs w:val="30"/>
          <w:cs/>
        </w:rPr>
        <w:t>สำอางอาเซียน</w:t>
      </w:r>
      <w:r w:rsidR="00E779E5" w:rsidRPr="00F96C5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7C2577" w:rsidRPr="00F96C58" w:rsidRDefault="00E779E5" w:rsidP="00F96C58">
      <w:pPr>
        <w:pStyle w:val="a4"/>
        <w:widowControl w:val="0"/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จำนวน ...............ฉบับ</w:t>
      </w:r>
    </w:p>
    <w:p w:rsidR="007A765C" w:rsidRPr="00F96C58" w:rsidRDefault="006D181A" w:rsidP="00940F9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แบบตรวจ</w:t>
      </w:r>
      <w:r w:rsidR="00572EBA" w:rsidRPr="00F96C58">
        <w:rPr>
          <w:rFonts w:ascii="TH SarabunPSK" w:hAnsi="TH SarabunPSK" w:cs="TH SarabunPSK"/>
          <w:sz w:val="30"/>
          <w:szCs w:val="30"/>
          <w:cs/>
        </w:rPr>
        <w:t>ประเมิน</w:t>
      </w:r>
      <w:r w:rsidRPr="00F96C58">
        <w:rPr>
          <w:rFonts w:ascii="TH SarabunPSK" w:hAnsi="TH SarabunPSK" w:cs="TH SarabunPSK"/>
          <w:sz w:val="30"/>
          <w:szCs w:val="30"/>
          <w:cs/>
        </w:rPr>
        <w:t>สถานที่</w:t>
      </w:r>
      <w:r w:rsidR="007A765C" w:rsidRPr="00F96C58">
        <w:rPr>
          <w:rFonts w:ascii="TH SarabunPSK" w:hAnsi="TH SarabunPSK" w:cs="TH SarabunPSK"/>
          <w:sz w:val="30"/>
          <w:szCs w:val="30"/>
          <w:cs/>
        </w:rPr>
        <w:t>ผลิต</w:t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0FA5" w:rsidRPr="00F96C58">
        <w:rPr>
          <w:rFonts w:ascii="TH SarabunPSK" w:hAnsi="TH SarabunPSK" w:cs="TH SarabunPSK"/>
          <w:sz w:val="30"/>
          <w:szCs w:val="30"/>
          <w:cs/>
        </w:rPr>
        <w:t>สถานที่</w:t>
      </w:r>
      <w:r w:rsidRPr="00F96C58">
        <w:rPr>
          <w:rFonts w:ascii="TH SarabunPSK" w:hAnsi="TH SarabunPSK" w:cs="TH SarabunPSK"/>
          <w:sz w:val="30"/>
          <w:szCs w:val="30"/>
          <w:cs/>
        </w:rPr>
        <w:t>นำเข้า</w:t>
      </w:r>
      <w:r w:rsidR="006A0FA5" w:rsidRPr="00F96C58">
        <w:rPr>
          <w:rFonts w:ascii="TH SarabunPSK" w:hAnsi="TH SarabunPSK" w:cs="TH SarabunPSK"/>
          <w:spacing w:val="-8"/>
          <w:sz w:val="30"/>
          <w:szCs w:val="30"/>
          <w:cs/>
        </w:rPr>
        <w:t>เครื่องสำอาง</w:t>
      </w:r>
      <w:r w:rsidRPr="00F96C58">
        <w:rPr>
          <w:rFonts w:ascii="TH SarabunPSK" w:hAnsi="TH SarabunPSK" w:cs="TH SarabunPSK"/>
          <w:sz w:val="30"/>
          <w:szCs w:val="30"/>
          <w:cs/>
        </w:rPr>
        <w:t>ตาม</w:t>
      </w:r>
      <w:r w:rsidRPr="00F96C58">
        <w:rPr>
          <w:rFonts w:ascii="TH SarabunPSK" w:hAnsi="TH SarabunPSK" w:cs="TH SarabunPSK"/>
          <w:spacing w:val="-8"/>
          <w:sz w:val="30"/>
          <w:szCs w:val="30"/>
          <w:cs/>
        </w:rPr>
        <w:t xml:space="preserve">ประกาศกระทรวงสาธารณสุข เรื่อง หลักเกณฑ์ วิธีการ และเงื่อนไขในการผลิต หรือนำเข้าเครื่องสำอาง พ.ศ. ๒๕๖๑  </w:t>
      </w:r>
      <w:r w:rsidR="007A765C" w:rsidRPr="00F96C58">
        <w:rPr>
          <w:rFonts w:ascii="TH SarabunPSK" w:hAnsi="TH SarabunPSK" w:cs="TH SarabunPSK"/>
          <w:sz w:val="30"/>
          <w:szCs w:val="30"/>
          <w:cs/>
        </w:rPr>
        <w:t>จำนวน ...............ฉบับ</w:t>
      </w:r>
      <w:r w:rsidR="0048246E" w:rsidRPr="00F96C58">
        <w:rPr>
          <w:rFonts w:ascii="TH SarabunPSK" w:hAnsi="TH SarabunPSK" w:cs="TH SarabunPSK"/>
          <w:sz w:val="30"/>
          <w:szCs w:val="30"/>
        </w:rPr>
        <w:t xml:space="preserve"> </w:t>
      </w:r>
    </w:p>
    <w:p w:rsidR="00576C86" w:rsidRPr="00F96C58" w:rsidRDefault="00A814D8" w:rsidP="007C257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แผนที่แสดงที่ตั้งสถานที่ผลิต</w:t>
      </w:r>
      <w:r w:rsidR="00576C86" w:rsidRPr="00F96C58">
        <w:rPr>
          <w:rFonts w:ascii="TH SarabunPSK" w:hAnsi="TH SarabunPSK" w:cs="TH SarabunPSK"/>
          <w:sz w:val="30"/>
          <w:szCs w:val="30"/>
          <w:cs/>
        </w:rPr>
        <w:t xml:space="preserve">/สถานที่นำเข้า/สถานที่เก็บเครื่องสำอาง </w:t>
      </w:r>
    </w:p>
    <w:p w:rsidR="00A814D8" w:rsidRPr="00F96C58" w:rsidRDefault="00A814D8" w:rsidP="007C257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340" w:lineRule="exact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pacing w:val="-8"/>
          <w:sz w:val="30"/>
          <w:szCs w:val="30"/>
          <w:cs/>
        </w:rPr>
        <w:t>แผนผังแสดงสิ่งปลูกสร้างภายในบริเวณที่ดินของสถานที่ผลิต</w:t>
      </w:r>
      <w:r w:rsidR="00C34F14" w:rsidRPr="00F96C58">
        <w:rPr>
          <w:rFonts w:ascii="TH SarabunPSK" w:hAnsi="TH SarabunPSK" w:cs="TH SarabunPSK"/>
          <w:spacing w:val="-8"/>
          <w:sz w:val="30"/>
          <w:szCs w:val="30"/>
          <w:cs/>
        </w:rPr>
        <w:t>เครื่องสำอาง</w:t>
      </w:r>
      <w:r w:rsidR="00FF7D7D" w:rsidRPr="00F96C58">
        <w:rPr>
          <w:rFonts w:ascii="TH SarabunPSK" w:hAnsi="TH SarabunPSK" w:cs="TH SarabunPSK"/>
          <w:spacing w:val="-8"/>
          <w:sz w:val="30"/>
          <w:szCs w:val="30"/>
          <w:cs/>
        </w:rPr>
        <w:t>และเก็บ</w:t>
      </w:r>
      <w:r w:rsidR="00C34F14" w:rsidRPr="00F96C58">
        <w:rPr>
          <w:rFonts w:ascii="TH SarabunPSK" w:hAnsi="TH SarabunPSK" w:cs="TH SarabunPSK"/>
          <w:spacing w:val="-8"/>
          <w:sz w:val="30"/>
          <w:szCs w:val="30"/>
          <w:cs/>
        </w:rPr>
        <w:t>เครื่องสำอาง</w:t>
      </w:r>
      <w:r w:rsidRPr="00F96C58">
        <w:rPr>
          <w:rFonts w:ascii="TH SarabunPSK" w:hAnsi="TH SarabunPSK" w:cs="TH SarabunPSK"/>
          <w:spacing w:val="-8"/>
          <w:sz w:val="30"/>
          <w:szCs w:val="30"/>
          <w:cs/>
        </w:rPr>
        <w:t xml:space="preserve"> (แล้วแต่กรณี</w:t>
      </w:r>
      <w:r w:rsidRPr="00F96C58">
        <w:rPr>
          <w:rFonts w:ascii="TH SarabunPSK" w:hAnsi="TH SarabunPSK" w:cs="TH SarabunPSK"/>
          <w:sz w:val="30"/>
          <w:szCs w:val="30"/>
          <w:cs/>
        </w:rPr>
        <w:t>)</w:t>
      </w:r>
    </w:p>
    <w:p w:rsidR="00154D8E" w:rsidRPr="00F96C58" w:rsidRDefault="00154D8E" w:rsidP="00F96C58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0"/>
          <w:szCs w:val="30"/>
          <w:cs/>
        </w:rPr>
      </w:pPr>
      <w:r w:rsidRPr="00F96C58">
        <w:rPr>
          <w:rFonts w:ascii="TH SarabunPSK" w:eastAsia="Calibri" w:hAnsi="TH SarabunPSK" w:cs="TH SarabunPSK"/>
          <w:sz w:val="30"/>
          <w:szCs w:val="30"/>
          <w:cs/>
        </w:rPr>
        <w:t>แบบแปลนแผนผังของอาคารสถานที่ผลิตและสถานที่เก็บ</w:t>
      </w:r>
      <w:r w:rsidR="00C34F14" w:rsidRPr="00F96C58">
        <w:rPr>
          <w:rFonts w:ascii="TH SarabunPSK" w:eastAsia="Calibri" w:hAnsi="TH SarabunPSK" w:cs="TH SarabunPSK"/>
          <w:sz w:val="30"/>
          <w:szCs w:val="30"/>
          <w:cs/>
        </w:rPr>
        <w:t>เครื่องสำอาง</w:t>
      </w:r>
      <w:r w:rsidRPr="00F96C58">
        <w:rPr>
          <w:rFonts w:ascii="TH SarabunPSK" w:eastAsia="Calibri" w:hAnsi="TH SarabunPSK" w:cs="TH SarabunPSK"/>
          <w:sz w:val="30"/>
          <w:szCs w:val="30"/>
          <w:cs/>
        </w:rPr>
        <w:t xml:space="preserve"> ที่แสดงระยะและมาตราส่วนให้ถูกต้อง</w:t>
      </w:r>
    </w:p>
    <w:p w:rsidR="00154D8E" w:rsidRDefault="00154D8E" w:rsidP="00F96C58">
      <w:pPr>
        <w:numPr>
          <w:ilvl w:val="1"/>
          <w:numId w:val="5"/>
        </w:numPr>
        <w:ind w:left="993" w:hanging="284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6C58">
        <w:rPr>
          <w:rFonts w:ascii="TH SarabunPSK" w:eastAsia="Calibri" w:hAnsi="TH SarabunPSK" w:cs="TH SarabunPSK"/>
          <w:sz w:val="30"/>
          <w:szCs w:val="30"/>
          <w:cs/>
        </w:rPr>
        <w:t xml:space="preserve">รูปด้านหน้า แสดงชนิดของวัสดุที่ใช้ในส่วนของผนัง พื้น ประตู หน้าต่าง และหลังคา </w:t>
      </w:r>
    </w:p>
    <w:p w:rsidR="00E27295" w:rsidRPr="00F96C58" w:rsidRDefault="00E27295" w:rsidP="00E27295">
      <w:pPr>
        <w:numPr>
          <w:ilvl w:val="1"/>
          <w:numId w:val="5"/>
        </w:numPr>
        <w:ind w:left="993" w:hanging="284"/>
        <w:contextualSpacing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6C58">
        <w:rPr>
          <w:rFonts w:ascii="TH SarabunPSK" w:eastAsia="Calibri" w:hAnsi="TH SarabunPSK" w:cs="TH SarabunPSK"/>
          <w:sz w:val="30"/>
          <w:szCs w:val="30"/>
          <w:cs/>
        </w:rPr>
        <w:t>รูปด้าน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ข้าง</w:t>
      </w:r>
      <w:r w:rsidRPr="00F96C58">
        <w:rPr>
          <w:rFonts w:ascii="TH SarabunPSK" w:eastAsia="Calibri" w:hAnsi="TH SarabunPSK" w:cs="TH SarabunPSK"/>
          <w:sz w:val="30"/>
          <w:szCs w:val="30"/>
          <w:cs/>
        </w:rPr>
        <w:t xml:space="preserve"> แสดงชนิดของวัสดุที่ใช้ในส่วนของผนัง พื้น ประตู หน้าต่าง และหลังคา </w:t>
      </w:r>
    </w:p>
    <w:p w:rsidR="00154D8E" w:rsidRPr="00F96C58" w:rsidRDefault="00154D8E" w:rsidP="00F96C58">
      <w:pPr>
        <w:numPr>
          <w:ilvl w:val="1"/>
          <w:numId w:val="5"/>
        </w:numPr>
        <w:ind w:left="993" w:hanging="284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6C58">
        <w:rPr>
          <w:rFonts w:ascii="TH SarabunPSK" w:eastAsia="Calibri" w:hAnsi="TH SarabunPSK" w:cs="TH SarabunPSK"/>
          <w:sz w:val="30"/>
          <w:szCs w:val="30"/>
          <w:cs/>
        </w:rPr>
        <w:t xml:space="preserve">รูปตัด (กรณีอาคารชั้นเดียวไม่ต้องมี) </w:t>
      </w:r>
    </w:p>
    <w:p w:rsidR="00154D8E" w:rsidRPr="00F96C58" w:rsidRDefault="00154D8E" w:rsidP="00F96C58">
      <w:pPr>
        <w:numPr>
          <w:ilvl w:val="1"/>
          <w:numId w:val="5"/>
        </w:numPr>
        <w:ind w:left="993" w:hanging="284"/>
        <w:jc w:val="thaiDistribute"/>
        <w:rPr>
          <w:rFonts w:ascii="TH SarabunPSK" w:eastAsia="Calibri" w:hAnsi="TH SarabunPSK" w:cs="TH SarabunPSK"/>
          <w:spacing w:val="-20"/>
          <w:sz w:val="30"/>
          <w:szCs w:val="30"/>
        </w:rPr>
      </w:pPr>
      <w:r w:rsidRPr="00F96C58">
        <w:rPr>
          <w:rFonts w:ascii="TH SarabunPSK" w:eastAsia="Calibri" w:hAnsi="TH SarabunPSK" w:cs="TH SarabunPSK"/>
          <w:spacing w:val="-20"/>
          <w:sz w:val="30"/>
          <w:szCs w:val="30"/>
          <w:cs/>
        </w:rPr>
        <w:t xml:space="preserve">แปลนพื้นทุกชั้น (ให้แสดงสัญลักษณ์เครื่องจักรอุปกรณ์ที่ติดตั้งในพื้นที่ </w:t>
      </w:r>
      <w:r w:rsidR="00F96C58" w:rsidRPr="00F96C58">
        <w:rPr>
          <w:rFonts w:ascii="TH SarabunPSK" w:eastAsia="Calibri" w:hAnsi="TH SarabunPSK" w:cs="TH SarabunPSK" w:hint="cs"/>
          <w:spacing w:val="-20"/>
          <w:sz w:val="30"/>
          <w:szCs w:val="30"/>
          <w:cs/>
        </w:rPr>
        <w:t>ซึ่ง</w:t>
      </w:r>
      <w:r w:rsidRPr="00F96C58">
        <w:rPr>
          <w:rFonts w:ascii="TH SarabunPSK" w:eastAsia="Calibri" w:hAnsi="TH SarabunPSK" w:cs="TH SarabunPSK"/>
          <w:spacing w:val="-20"/>
          <w:sz w:val="30"/>
          <w:szCs w:val="30"/>
          <w:cs/>
        </w:rPr>
        <w:t>สอดคล้องกับรายการเครื่องจักร</w:t>
      </w:r>
      <w:r w:rsidR="00572EBA" w:rsidRPr="00F96C58">
        <w:rPr>
          <w:rFonts w:ascii="TH SarabunPSK" w:eastAsia="Calibri" w:hAnsi="TH SarabunPSK" w:cs="TH SarabunPSK"/>
          <w:spacing w:val="-20"/>
          <w:sz w:val="30"/>
          <w:szCs w:val="30"/>
          <w:cs/>
        </w:rPr>
        <w:t>อุปกรณ์ที่</w:t>
      </w:r>
      <w:r w:rsidRPr="00F96C58">
        <w:rPr>
          <w:rFonts w:ascii="TH SarabunPSK" w:eastAsia="Calibri" w:hAnsi="TH SarabunPSK" w:cs="TH SarabunPSK"/>
          <w:spacing w:val="-20"/>
          <w:sz w:val="30"/>
          <w:szCs w:val="30"/>
          <w:cs/>
        </w:rPr>
        <w:t xml:space="preserve">แนบ) </w:t>
      </w:r>
    </w:p>
    <w:p w:rsidR="001A46F7" w:rsidRPr="00F96C58" w:rsidRDefault="001A46F7" w:rsidP="00F96C5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รายการเครื่องมือ</w:t>
      </w:r>
      <w:r w:rsidR="006A0FA5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6C58">
        <w:rPr>
          <w:rFonts w:ascii="TH SarabunPSK" w:hAnsi="TH SarabunPSK" w:cs="TH SarabunPSK"/>
          <w:sz w:val="30"/>
          <w:szCs w:val="30"/>
          <w:cs/>
        </w:rPr>
        <w:t>เครื่องจักร</w:t>
      </w:r>
      <w:r w:rsidR="003F049D" w:rsidRPr="00F96C58">
        <w:rPr>
          <w:rFonts w:ascii="TH SarabunPSK" w:hAnsi="TH SarabunPSK" w:cs="TH SarabunPSK"/>
          <w:sz w:val="30"/>
          <w:szCs w:val="30"/>
          <w:cs/>
        </w:rPr>
        <w:t xml:space="preserve"> และจำนวนแรงม้า</w:t>
      </w:r>
    </w:p>
    <w:p w:rsidR="001A46F7" w:rsidRPr="00F96C58" w:rsidRDefault="001A46F7" w:rsidP="00F96C5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กรรมวิธีการผลิต</w:t>
      </w:r>
      <w:r w:rsidR="00C34F14" w:rsidRPr="00F96C58">
        <w:rPr>
          <w:rFonts w:ascii="TH SarabunPSK" w:hAnsi="TH SarabunPSK" w:cs="TH SarabunPSK"/>
          <w:sz w:val="30"/>
          <w:szCs w:val="30"/>
          <w:cs/>
        </w:rPr>
        <w:t>เครื่องสำอาง</w:t>
      </w:r>
      <w:r w:rsidR="00B45331" w:rsidRPr="00F96C58">
        <w:rPr>
          <w:rFonts w:ascii="TH SarabunPSK" w:hAnsi="TH SarabunPSK" w:cs="TH SarabunPSK"/>
          <w:sz w:val="30"/>
          <w:szCs w:val="30"/>
          <w:cs/>
        </w:rPr>
        <w:t>แต่ละชนิด</w:t>
      </w:r>
    </w:p>
    <w:p w:rsidR="001A46F7" w:rsidRPr="00F96C58" w:rsidRDefault="001A46F7" w:rsidP="00F96C5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เอกสารที่เกี่ยวข้องกับกระบวนการผลิต</w:t>
      </w:r>
    </w:p>
    <w:p w:rsidR="00B45331" w:rsidRPr="00F96C58" w:rsidRDefault="00572EBA" w:rsidP="00F96C5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แหล่ง</w:t>
      </w:r>
      <w:r w:rsidR="00B45331" w:rsidRPr="00F96C58">
        <w:rPr>
          <w:rFonts w:ascii="TH SarabunPSK" w:hAnsi="TH SarabunPSK" w:cs="TH SarabunPSK"/>
          <w:sz w:val="30"/>
          <w:szCs w:val="30"/>
          <w:cs/>
        </w:rPr>
        <w:t>ที่มาของน้ำที่ใช้ในการผลิต</w:t>
      </w:r>
      <w:r w:rsidRPr="00F96C58">
        <w:rPr>
          <w:rFonts w:ascii="TH SarabunPSK" w:hAnsi="TH SarabunPSK" w:cs="TH SarabunPSK"/>
          <w:sz w:val="30"/>
          <w:szCs w:val="30"/>
        </w:rPr>
        <w:t xml:space="preserve"> </w:t>
      </w:r>
      <w:r w:rsidRPr="00F96C58">
        <w:rPr>
          <w:rFonts w:ascii="TH SarabunPSK" w:hAnsi="TH SarabunPSK" w:cs="TH SarabunPSK"/>
          <w:sz w:val="30"/>
          <w:szCs w:val="30"/>
          <w:cs/>
        </w:rPr>
        <w:t>(กรณีในผลิตภัณฑ์ใช้น้ำเป็นส่วนผสมในสูตรตำรับ)</w:t>
      </w:r>
    </w:p>
    <w:p w:rsidR="0013368E" w:rsidRPr="00F96C58" w:rsidRDefault="0013368E" w:rsidP="00F96C58">
      <w:pPr>
        <w:pStyle w:val="a4"/>
        <w:numPr>
          <w:ilvl w:val="1"/>
          <w:numId w:val="5"/>
        </w:numPr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 xml:space="preserve">ที่มาของวัตถุดิบที่ใช้ในสูตรส่วนประกอบ เช่น </w:t>
      </w:r>
      <w:r w:rsidRPr="00F96C58">
        <w:rPr>
          <w:rFonts w:ascii="TH SarabunPSK" w:hAnsi="TH SarabunPSK" w:cs="TH SarabunPSK"/>
          <w:sz w:val="30"/>
          <w:szCs w:val="30"/>
        </w:rPr>
        <w:t xml:space="preserve">Specification </w:t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F96C58">
        <w:rPr>
          <w:rFonts w:ascii="TH SarabunPSK" w:hAnsi="TH SarabunPSK" w:cs="TH SarabunPSK"/>
          <w:sz w:val="30"/>
          <w:szCs w:val="30"/>
        </w:rPr>
        <w:t xml:space="preserve">COA </w:t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หรืออื่นๆ </w:t>
      </w:r>
    </w:p>
    <w:p w:rsidR="003F049D" w:rsidRPr="00F96C58" w:rsidRDefault="003F049D" w:rsidP="00F96C5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ปริมาณการผลิต</w:t>
      </w:r>
      <w:r w:rsidR="00F75611" w:rsidRPr="00F96C58">
        <w:rPr>
          <w:rFonts w:ascii="TH SarabunPSK" w:hAnsi="TH SarabunPSK" w:cs="TH SarabunPSK"/>
          <w:sz w:val="30"/>
          <w:szCs w:val="30"/>
          <w:cs/>
        </w:rPr>
        <w:t xml:space="preserve"> หรือเก็บรักษา</w:t>
      </w:r>
      <w:r w:rsidR="00C34F14" w:rsidRPr="00F96C58">
        <w:rPr>
          <w:rFonts w:ascii="TH SarabunPSK" w:hAnsi="TH SarabunPSK" w:cs="TH SarabunPSK"/>
          <w:sz w:val="30"/>
          <w:szCs w:val="30"/>
          <w:cs/>
        </w:rPr>
        <w:t>เครื่องสำอาง</w:t>
      </w:r>
      <w:r w:rsidRPr="00F96C58">
        <w:rPr>
          <w:rFonts w:ascii="TH SarabunPSK" w:hAnsi="TH SarabunPSK" w:cs="TH SarabunPSK"/>
          <w:sz w:val="30"/>
          <w:szCs w:val="30"/>
          <w:cs/>
        </w:rPr>
        <w:t>แต่ละชนิด</w:t>
      </w:r>
    </w:p>
    <w:p w:rsidR="003F049D" w:rsidRPr="00F96C58" w:rsidRDefault="003F049D" w:rsidP="00F96C5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วิธีการทำความสะอาดเครื่องจักรและอุปกรณ์การผลิตและ/หรือภาชนะบรรจุ และสารที่ใช้ทำความสะอาด</w:t>
      </w:r>
    </w:p>
    <w:p w:rsidR="003F049D" w:rsidRPr="00F96C58" w:rsidRDefault="003F049D" w:rsidP="00F96C5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วิธีการกำจัดขยะมูลฝอยและความถี่</w:t>
      </w:r>
    </w:p>
    <w:p w:rsidR="003F049D" w:rsidRPr="00F96C58" w:rsidRDefault="003F049D" w:rsidP="00F96C5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จำนวนคนงานชาย-หญิง รูปแบบการแต่งกาย</w:t>
      </w:r>
    </w:p>
    <w:p w:rsidR="003F049D" w:rsidRPr="00F96C58" w:rsidRDefault="003F049D" w:rsidP="00F96C5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จำนวนห้องส้วมและอ่างล้างมือหน้าห้องส้วม</w:t>
      </w:r>
    </w:p>
    <w:p w:rsidR="0013368E" w:rsidRPr="00F96C58" w:rsidRDefault="0013368E" w:rsidP="00F96C58">
      <w:pPr>
        <w:pStyle w:val="a4"/>
        <w:numPr>
          <w:ilvl w:val="1"/>
          <w:numId w:val="5"/>
        </w:numPr>
        <w:rPr>
          <w:rFonts w:ascii="TH SarabunPSK" w:hAnsi="TH SarabunPSK" w:cs="TH SarabunPSK"/>
          <w:sz w:val="30"/>
          <w:szCs w:val="30"/>
        </w:rPr>
      </w:pPr>
      <w:r w:rsidRPr="00F96C58">
        <w:rPr>
          <w:rFonts w:ascii="TH SarabunPSK" w:hAnsi="TH SarabunPSK" w:cs="TH SarabunPSK"/>
          <w:sz w:val="30"/>
          <w:szCs w:val="30"/>
          <w:cs/>
        </w:rPr>
        <w:t>อื่นๆ เช่น มาตรการป้องกันการปนเปื้อน หรือแผนการผลิต</w:t>
      </w:r>
      <w:r w:rsidR="00ED499E" w:rsidRPr="00F96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6C58">
        <w:rPr>
          <w:rFonts w:ascii="TH SarabunPSK" w:hAnsi="TH SarabunPSK" w:cs="TH SarabunPSK"/>
          <w:sz w:val="30"/>
          <w:szCs w:val="30"/>
          <w:cs/>
        </w:rPr>
        <w:t>กรณีที่มีการผลิต</w:t>
      </w:r>
      <w:r w:rsidR="00C34F14" w:rsidRPr="00F96C58">
        <w:rPr>
          <w:rFonts w:ascii="TH SarabunPSK" w:hAnsi="TH SarabunPSK" w:cs="TH SarabunPSK"/>
          <w:sz w:val="30"/>
          <w:szCs w:val="30"/>
          <w:cs/>
        </w:rPr>
        <w:t>เครื่องสำอาง</w:t>
      </w:r>
      <w:r w:rsidRPr="00F96C58">
        <w:rPr>
          <w:rFonts w:ascii="TH SarabunPSK" w:hAnsi="TH SarabunPSK" w:cs="TH SarabunPSK"/>
          <w:sz w:val="30"/>
          <w:szCs w:val="30"/>
          <w:cs/>
        </w:rPr>
        <w:t xml:space="preserve">หลายประเภทและใช้เครื่องมือเครื่องจักรร่วมกัน </w:t>
      </w:r>
    </w:p>
    <w:p w:rsidR="00ED499E" w:rsidRPr="00F96C58" w:rsidRDefault="00154D8E" w:rsidP="00F96C58">
      <w:pPr>
        <w:numPr>
          <w:ilvl w:val="0"/>
          <w:numId w:val="5"/>
        </w:numPr>
        <w:tabs>
          <w:tab w:val="left" w:pos="709"/>
        </w:tabs>
        <w:ind w:left="357" w:firstLine="68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6C58">
        <w:rPr>
          <w:rFonts w:ascii="TH SarabunPSK" w:eastAsia="Calibri" w:hAnsi="TH SarabunPSK" w:cs="TH SarabunPSK"/>
          <w:sz w:val="30"/>
          <w:szCs w:val="30"/>
          <w:cs/>
        </w:rPr>
        <w:t>ภาพถ่ายหลักฐานการแก้ไขข้อบกพร่อง (ถ้ามี)</w:t>
      </w:r>
    </w:p>
    <w:sectPr w:rsidR="00ED499E" w:rsidRPr="00F96C58" w:rsidSect="0092071B">
      <w:headerReference w:type="default" r:id="rId12"/>
      <w:headerReference w:type="first" r:id="rId13"/>
      <w:pgSz w:w="11906" w:h="16838"/>
      <w:pgMar w:top="1134" w:right="1134" w:bottom="1134" w:left="1701" w:header="425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A8" w:rsidRDefault="003323A8" w:rsidP="00235768">
      <w:r>
        <w:separator/>
      </w:r>
    </w:p>
  </w:endnote>
  <w:endnote w:type="continuationSeparator" w:id="0">
    <w:p w:rsidR="003323A8" w:rsidRDefault="003323A8" w:rsidP="0023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A8" w:rsidRDefault="003323A8" w:rsidP="00235768">
      <w:r>
        <w:separator/>
      </w:r>
    </w:p>
  </w:footnote>
  <w:footnote w:type="continuationSeparator" w:id="0">
    <w:p w:rsidR="003323A8" w:rsidRDefault="003323A8" w:rsidP="0023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9A" w:rsidRPr="004215AE" w:rsidRDefault="002F3D9A" w:rsidP="002F3D9A">
    <w:pPr>
      <w:pStyle w:val="a7"/>
      <w:jc w:val="right"/>
      <w:rPr>
        <w:rFonts w:ascii="TH SarabunPSK" w:hAnsi="TH SarabunPSK" w:cs="TH SarabunPSK"/>
        <w:sz w:val="28"/>
      </w:rPr>
    </w:pPr>
    <w:r w:rsidRPr="004215AE">
      <w:rPr>
        <w:rFonts w:ascii="TH SarabunPSK" w:hAnsi="TH SarabunPSK" w:cs="TH SarabunPSK"/>
        <w:sz w:val="28"/>
        <w:cs/>
      </w:rPr>
      <w:t xml:space="preserve">แบบ นต.ส </w:t>
    </w:r>
    <w:r>
      <w:rPr>
        <w:rFonts w:ascii="TH SarabunPSK" w:hAnsi="TH SarabunPSK" w:cs="TH SarabunPSK" w:hint="cs"/>
        <w:sz w:val="28"/>
        <w:cs/>
      </w:rPr>
      <w:t>๓</w:t>
    </w:r>
    <w:r>
      <w:rPr>
        <w:rFonts w:ascii="TH SarabunPSK" w:hAnsi="TH SarabunPSK" w:cs="TH SarabunPSK"/>
        <w:sz w:val="28"/>
      </w:rPr>
      <w:t xml:space="preserve"> </w:t>
    </w:r>
    <w:r w:rsidRPr="004215AE">
      <w:rPr>
        <w:rFonts w:ascii="TH SarabunPSK" w:hAnsi="TH SarabunPSK" w:cs="TH SarabunPSK"/>
        <w:sz w:val="28"/>
        <w:cs/>
      </w:rPr>
      <w:t xml:space="preserve">หน้า </w:t>
    </w:r>
    <w:sdt>
      <w:sdtPr>
        <w:rPr>
          <w:rFonts w:ascii="TH SarabunPSK" w:hAnsi="TH SarabunPSK" w:cs="TH SarabunPSK"/>
          <w:sz w:val="28"/>
        </w:rPr>
        <w:id w:val="74793017"/>
        <w:docPartObj>
          <w:docPartGallery w:val="Page Numbers (Top of Page)"/>
          <w:docPartUnique/>
        </w:docPartObj>
      </w:sdtPr>
      <w:sdtEndPr/>
      <w:sdtContent>
        <w:r w:rsidR="000D3FB4" w:rsidRPr="004215AE">
          <w:rPr>
            <w:rFonts w:ascii="TH SarabunPSK" w:hAnsi="TH SarabunPSK" w:cs="TH SarabunPSK"/>
            <w:sz w:val="28"/>
          </w:rPr>
          <w:fldChar w:fldCharType="begin"/>
        </w:r>
        <w:r w:rsidRPr="004215AE">
          <w:rPr>
            <w:rFonts w:ascii="TH SarabunPSK" w:hAnsi="TH SarabunPSK" w:cs="TH SarabunPSK"/>
            <w:sz w:val="28"/>
          </w:rPr>
          <w:instrText>PAGE   \* MERGEFORMAT</w:instrText>
        </w:r>
        <w:r w:rsidR="000D3FB4" w:rsidRPr="004215AE">
          <w:rPr>
            <w:rFonts w:ascii="TH SarabunPSK" w:hAnsi="TH SarabunPSK" w:cs="TH SarabunPSK"/>
            <w:sz w:val="28"/>
          </w:rPr>
          <w:fldChar w:fldCharType="separate"/>
        </w:r>
        <w:r w:rsidR="00CF7F97" w:rsidRPr="00CF7F97">
          <w:rPr>
            <w:rFonts w:ascii="TH SarabunPSK" w:hAnsi="TH SarabunPSK" w:cs="TH SarabunPSK"/>
            <w:noProof/>
            <w:sz w:val="28"/>
            <w:cs/>
            <w:lang w:val="th-TH"/>
          </w:rPr>
          <w:t>๓</w:t>
        </w:r>
        <w:r w:rsidR="000D3FB4" w:rsidRPr="004215A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D94EBB" w:rsidRPr="00D94EBB" w:rsidRDefault="00D94EBB" w:rsidP="00D94EBB">
    <w:pPr>
      <w:pStyle w:val="a7"/>
      <w:jc w:val="right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5E" w:rsidRDefault="004C0F5E">
    <w:pPr>
      <w:pStyle w:val="a7"/>
      <w:jc w:val="right"/>
      <w:rPr>
        <w:rFonts w:ascii="TH SarabunPSK" w:hAnsi="TH SarabunPSK" w:cs="TH SarabunPSK"/>
        <w:sz w:val="28"/>
      </w:rPr>
    </w:pPr>
  </w:p>
  <w:p w:rsidR="004215AE" w:rsidRPr="004215AE" w:rsidRDefault="004215AE">
    <w:pPr>
      <w:pStyle w:val="a7"/>
      <w:jc w:val="right"/>
      <w:rPr>
        <w:rFonts w:ascii="TH SarabunPSK" w:hAnsi="TH SarabunPSK" w:cs="TH SarabunPSK"/>
        <w:sz w:val="28"/>
      </w:rPr>
    </w:pPr>
    <w:r w:rsidRPr="004215AE">
      <w:rPr>
        <w:rFonts w:ascii="TH SarabunPSK" w:hAnsi="TH SarabunPSK" w:cs="TH SarabunPSK"/>
        <w:sz w:val="28"/>
        <w:cs/>
      </w:rPr>
      <w:t xml:space="preserve">แบบ นต.ส </w:t>
    </w:r>
    <w:r>
      <w:rPr>
        <w:rFonts w:ascii="TH SarabunPSK" w:hAnsi="TH SarabunPSK" w:cs="TH SarabunPSK" w:hint="cs"/>
        <w:sz w:val="28"/>
        <w:cs/>
      </w:rPr>
      <w:t>๓</w:t>
    </w:r>
    <w:r>
      <w:rPr>
        <w:rFonts w:ascii="TH SarabunPSK" w:hAnsi="TH SarabunPSK" w:cs="TH SarabunPSK"/>
        <w:sz w:val="28"/>
      </w:rPr>
      <w:t xml:space="preserve"> </w:t>
    </w:r>
    <w:r w:rsidRPr="004215AE">
      <w:rPr>
        <w:rFonts w:ascii="TH SarabunPSK" w:hAnsi="TH SarabunPSK" w:cs="TH SarabunPSK"/>
        <w:sz w:val="28"/>
        <w:cs/>
      </w:rPr>
      <w:t xml:space="preserve">หน้า </w:t>
    </w:r>
    <w:sdt>
      <w:sdtPr>
        <w:rPr>
          <w:rFonts w:ascii="TH SarabunPSK" w:hAnsi="TH SarabunPSK" w:cs="TH SarabunPSK"/>
          <w:sz w:val="28"/>
        </w:rPr>
        <w:id w:val="-968667815"/>
        <w:docPartObj>
          <w:docPartGallery w:val="Page Numbers (Top of Page)"/>
          <w:docPartUnique/>
        </w:docPartObj>
      </w:sdtPr>
      <w:sdtEndPr/>
      <w:sdtContent>
        <w:r w:rsidR="000D3FB4" w:rsidRPr="004215AE">
          <w:rPr>
            <w:rFonts w:ascii="TH SarabunPSK" w:hAnsi="TH SarabunPSK" w:cs="TH SarabunPSK"/>
            <w:sz w:val="28"/>
          </w:rPr>
          <w:fldChar w:fldCharType="begin"/>
        </w:r>
        <w:r w:rsidRPr="004215AE">
          <w:rPr>
            <w:rFonts w:ascii="TH SarabunPSK" w:hAnsi="TH SarabunPSK" w:cs="TH SarabunPSK"/>
            <w:sz w:val="28"/>
          </w:rPr>
          <w:instrText>PAGE   \* MERGEFORMAT</w:instrText>
        </w:r>
        <w:r w:rsidR="000D3FB4" w:rsidRPr="004215AE">
          <w:rPr>
            <w:rFonts w:ascii="TH SarabunPSK" w:hAnsi="TH SarabunPSK" w:cs="TH SarabunPSK"/>
            <w:sz w:val="28"/>
          </w:rPr>
          <w:fldChar w:fldCharType="separate"/>
        </w:r>
        <w:r w:rsidR="003323A8" w:rsidRPr="003323A8">
          <w:rPr>
            <w:rFonts w:ascii="TH SarabunPSK" w:hAnsi="TH SarabunPSK" w:cs="TH SarabunPSK"/>
            <w:noProof/>
            <w:sz w:val="28"/>
            <w:cs/>
            <w:lang w:val="th-TH"/>
          </w:rPr>
          <w:t>๑</w:t>
        </w:r>
        <w:r w:rsidR="000D3FB4" w:rsidRPr="004215A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5B458C" w:rsidRDefault="005B45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886"/>
    <w:multiLevelType w:val="hybridMultilevel"/>
    <w:tmpl w:val="9A4E4C56"/>
    <w:lvl w:ilvl="0" w:tplc="E65047B2">
      <w:start w:val="1"/>
      <w:numFmt w:val="bullet"/>
      <w:lvlText w:val="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7DD2E13"/>
    <w:multiLevelType w:val="multilevel"/>
    <w:tmpl w:val="2F262B6C"/>
    <w:lvl w:ilvl="0">
      <w:start w:val="2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i w:val="0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F9D12AA"/>
    <w:multiLevelType w:val="hybridMultilevel"/>
    <w:tmpl w:val="150E0A8E"/>
    <w:lvl w:ilvl="0" w:tplc="6584D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F3DE9"/>
    <w:multiLevelType w:val="hybridMultilevel"/>
    <w:tmpl w:val="1BE6B842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5DFB"/>
    <w:multiLevelType w:val="hybridMultilevel"/>
    <w:tmpl w:val="438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E43C6"/>
    <w:multiLevelType w:val="hybridMultilevel"/>
    <w:tmpl w:val="D3F4C1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92571D4"/>
    <w:multiLevelType w:val="hybridMultilevel"/>
    <w:tmpl w:val="4AC4CAC2"/>
    <w:lvl w:ilvl="0" w:tplc="A268E68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F1A2E"/>
    <w:multiLevelType w:val="hybridMultilevel"/>
    <w:tmpl w:val="FF1694D8"/>
    <w:lvl w:ilvl="0" w:tplc="E65047B2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trike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F7052C"/>
    <w:multiLevelType w:val="hybridMultilevel"/>
    <w:tmpl w:val="C540CDAE"/>
    <w:lvl w:ilvl="0" w:tplc="077EC91A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/>
        <w:i w:val="0"/>
        <w:iCs w:val="0"/>
        <w:sz w:val="32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139F4"/>
    <w:multiLevelType w:val="hybridMultilevel"/>
    <w:tmpl w:val="101C5852"/>
    <w:lvl w:ilvl="0" w:tplc="E65047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C43178"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57"/>
    <w:rsid w:val="00022A2B"/>
    <w:rsid w:val="000248BB"/>
    <w:rsid w:val="0003187F"/>
    <w:rsid w:val="00031A1F"/>
    <w:rsid w:val="0004573B"/>
    <w:rsid w:val="000478F0"/>
    <w:rsid w:val="00053347"/>
    <w:rsid w:val="000546A1"/>
    <w:rsid w:val="00073D58"/>
    <w:rsid w:val="00082E56"/>
    <w:rsid w:val="00083040"/>
    <w:rsid w:val="00083266"/>
    <w:rsid w:val="000956ED"/>
    <w:rsid w:val="00096F67"/>
    <w:rsid w:val="00097DDF"/>
    <w:rsid w:val="000A0DF2"/>
    <w:rsid w:val="000C7ED7"/>
    <w:rsid w:val="000D3FB4"/>
    <w:rsid w:val="000F721D"/>
    <w:rsid w:val="00110E7D"/>
    <w:rsid w:val="00123294"/>
    <w:rsid w:val="0013368E"/>
    <w:rsid w:val="00134D95"/>
    <w:rsid w:val="00144921"/>
    <w:rsid w:val="00154D8E"/>
    <w:rsid w:val="0016163C"/>
    <w:rsid w:val="0016793C"/>
    <w:rsid w:val="00171E83"/>
    <w:rsid w:val="001800B1"/>
    <w:rsid w:val="001821FE"/>
    <w:rsid w:val="001A24CD"/>
    <w:rsid w:val="001A46F7"/>
    <w:rsid w:val="001C435C"/>
    <w:rsid w:val="001E2A54"/>
    <w:rsid w:val="002150E6"/>
    <w:rsid w:val="00221D39"/>
    <w:rsid w:val="00226BCF"/>
    <w:rsid w:val="002279AB"/>
    <w:rsid w:val="00230271"/>
    <w:rsid w:val="002319AC"/>
    <w:rsid w:val="00235768"/>
    <w:rsid w:val="002555DC"/>
    <w:rsid w:val="00260144"/>
    <w:rsid w:val="00281970"/>
    <w:rsid w:val="00285C03"/>
    <w:rsid w:val="00294481"/>
    <w:rsid w:val="002A3C00"/>
    <w:rsid w:val="002A4879"/>
    <w:rsid w:val="002D1D74"/>
    <w:rsid w:val="002E0297"/>
    <w:rsid w:val="002E16CB"/>
    <w:rsid w:val="002E2527"/>
    <w:rsid w:val="002F3D9A"/>
    <w:rsid w:val="00304C18"/>
    <w:rsid w:val="00305491"/>
    <w:rsid w:val="003123FB"/>
    <w:rsid w:val="00324C4B"/>
    <w:rsid w:val="003323A8"/>
    <w:rsid w:val="00335B8F"/>
    <w:rsid w:val="00340223"/>
    <w:rsid w:val="00372852"/>
    <w:rsid w:val="00391FEF"/>
    <w:rsid w:val="003A2E08"/>
    <w:rsid w:val="003B0A96"/>
    <w:rsid w:val="003C5000"/>
    <w:rsid w:val="003F049D"/>
    <w:rsid w:val="003F26DB"/>
    <w:rsid w:val="004124F1"/>
    <w:rsid w:val="00413287"/>
    <w:rsid w:val="0041697A"/>
    <w:rsid w:val="004215AE"/>
    <w:rsid w:val="00433047"/>
    <w:rsid w:val="0046412F"/>
    <w:rsid w:val="0048246E"/>
    <w:rsid w:val="00483A1D"/>
    <w:rsid w:val="004B0155"/>
    <w:rsid w:val="004B07B8"/>
    <w:rsid w:val="004B21A1"/>
    <w:rsid w:val="004C0F5E"/>
    <w:rsid w:val="004C37E2"/>
    <w:rsid w:val="004E6329"/>
    <w:rsid w:val="00533A19"/>
    <w:rsid w:val="005354D3"/>
    <w:rsid w:val="00536DBA"/>
    <w:rsid w:val="00551A83"/>
    <w:rsid w:val="005537D6"/>
    <w:rsid w:val="00555776"/>
    <w:rsid w:val="00572EBA"/>
    <w:rsid w:val="00576C86"/>
    <w:rsid w:val="00583EED"/>
    <w:rsid w:val="0059176B"/>
    <w:rsid w:val="005A721D"/>
    <w:rsid w:val="005B458C"/>
    <w:rsid w:val="005C4FCC"/>
    <w:rsid w:val="005D515E"/>
    <w:rsid w:val="005F00E1"/>
    <w:rsid w:val="005F57C2"/>
    <w:rsid w:val="00602A2E"/>
    <w:rsid w:val="00621104"/>
    <w:rsid w:val="00623D8A"/>
    <w:rsid w:val="00631A53"/>
    <w:rsid w:val="00656F15"/>
    <w:rsid w:val="00662814"/>
    <w:rsid w:val="00682762"/>
    <w:rsid w:val="006A0FA5"/>
    <w:rsid w:val="006B4E28"/>
    <w:rsid w:val="006D181A"/>
    <w:rsid w:val="00715D45"/>
    <w:rsid w:val="00715DDF"/>
    <w:rsid w:val="007301D9"/>
    <w:rsid w:val="00731987"/>
    <w:rsid w:val="0074235E"/>
    <w:rsid w:val="0076793F"/>
    <w:rsid w:val="007724EC"/>
    <w:rsid w:val="00793DE4"/>
    <w:rsid w:val="0079548D"/>
    <w:rsid w:val="007A3429"/>
    <w:rsid w:val="007A4095"/>
    <w:rsid w:val="007A4F4A"/>
    <w:rsid w:val="007A765C"/>
    <w:rsid w:val="007C2577"/>
    <w:rsid w:val="007C45EE"/>
    <w:rsid w:val="007D093B"/>
    <w:rsid w:val="007D2B84"/>
    <w:rsid w:val="007D4097"/>
    <w:rsid w:val="00801F00"/>
    <w:rsid w:val="008260E1"/>
    <w:rsid w:val="00831CC5"/>
    <w:rsid w:val="008418E5"/>
    <w:rsid w:val="00856759"/>
    <w:rsid w:val="0086721E"/>
    <w:rsid w:val="008738AF"/>
    <w:rsid w:val="008A5026"/>
    <w:rsid w:val="008B353F"/>
    <w:rsid w:val="008B4693"/>
    <w:rsid w:val="008B47CA"/>
    <w:rsid w:val="008B72B9"/>
    <w:rsid w:val="008C3BCF"/>
    <w:rsid w:val="008C43F3"/>
    <w:rsid w:val="008C548F"/>
    <w:rsid w:val="008D1D27"/>
    <w:rsid w:val="00915A89"/>
    <w:rsid w:val="0092071B"/>
    <w:rsid w:val="00932F0C"/>
    <w:rsid w:val="00940F95"/>
    <w:rsid w:val="009641E6"/>
    <w:rsid w:val="0096572C"/>
    <w:rsid w:val="00990881"/>
    <w:rsid w:val="00990E9F"/>
    <w:rsid w:val="009B7193"/>
    <w:rsid w:val="009C2EF0"/>
    <w:rsid w:val="009E152C"/>
    <w:rsid w:val="009F2B45"/>
    <w:rsid w:val="009F6224"/>
    <w:rsid w:val="00A25D8A"/>
    <w:rsid w:val="00A276D0"/>
    <w:rsid w:val="00A4724A"/>
    <w:rsid w:val="00A53B88"/>
    <w:rsid w:val="00A7606C"/>
    <w:rsid w:val="00A77190"/>
    <w:rsid w:val="00A814D8"/>
    <w:rsid w:val="00AB03EF"/>
    <w:rsid w:val="00AC4929"/>
    <w:rsid w:val="00AD73E1"/>
    <w:rsid w:val="00AF13AB"/>
    <w:rsid w:val="00AF322F"/>
    <w:rsid w:val="00AF485B"/>
    <w:rsid w:val="00B0514B"/>
    <w:rsid w:val="00B127AB"/>
    <w:rsid w:val="00B2151B"/>
    <w:rsid w:val="00B21DEB"/>
    <w:rsid w:val="00B22E14"/>
    <w:rsid w:val="00B24CB5"/>
    <w:rsid w:val="00B27222"/>
    <w:rsid w:val="00B408EE"/>
    <w:rsid w:val="00B45331"/>
    <w:rsid w:val="00B66315"/>
    <w:rsid w:val="00B73ED1"/>
    <w:rsid w:val="00B812FD"/>
    <w:rsid w:val="00B837A7"/>
    <w:rsid w:val="00B95E49"/>
    <w:rsid w:val="00BA6EFE"/>
    <w:rsid w:val="00BB5FAA"/>
    <w:rsid w:val="00BB7425"/>
    <w:rsid w:val="00BF1E02"/>
    <w:rsid w:val="00C30AE7"/>
    <w:rsid w:val="00C33E7A"/>
    <w:rsid w:val="00C34F14"/>
    <w:rsid w:val="00C40617"/>
    <w:rsid w:val="00C77841"/>
    <w:rsid w:val="00C9463B"/>
    <w:rsid w:val="00C97C66"/>
    <w:rsid w:val="00CA22F5"/>
    <w:rsid w:val="00CA77F8"/>
    <w:rsid w:val="00CF7F97"/>
    <w:rsid w:val="00D03158"/>
    <w:rsid w:val="00D05475"/>
    <w:rsid w:val="00D11204"/>
    <w:rsid w:val="00D157A4"/>
    <w:rsid w:val="00D3074F"/>
    <w:rsid w:val="00D31B8C"/>
    <w:rsid w:val="00D7033C"/>
    <w:rsid w:val="00D706B1"/>
    <w:rsid w:val="00D77A9F"/>
    <w:rsid w:val="00D92883"/>
    <w:rsid w:val="00D94EBB"/>
    <w:rsid w:val="00DB0B2F"/>
    <w:rsid w:val="00DC552B"/>
    <w:rsid w:val="00DD0E31"/>
    <w:rsid w:val="00DD2516"/>
    <w:rsid w:val="00DF3CF1"/>
    <w:rsid w:val="00E01048"/>
    <w:rsid w:val="00E10098"/>
    <w:rsid w:val="00E1295E"/>
    <w:rsid w:val="00E27295"/>
    <w:rsid w:val="00E277AC"/>
    <w:rsid w:val="00E3567A"/>
    <w:rsid w:val="00E52F4B"/>
    <w:rsid w:val="00E60AAD"/>
    <w:rsid w:val="00E779E5"/>
    <w:rsid w:val="00E83A1E"/>
    <w:rsid w:val="00E93016"/>
    <w:rsid w:val="00E96F9C"/>
    <w:rsid w:val="00EA5F20"/>
    <w:rsid w:val="00EA6F92"/>
    <w:rsid w:val="00EB4059"/>
    <w:rsid w:val="00ED499E"/>
    <w:rsid w:val="00EE7EEA"/>
    <w:rsid w:val="00F00157"/>
    <w:rsid w:val="00F11BC5"/>
    <w:rsid w:val="00F1439D"/>
    <w:rsid w:val="00F22BB9"/>
    <w:rsid w:val="00F33ADF"/>
    <w:rsid w:val="00F46DE7"/>
    <w:rsid w:val="00F5775B"/>
    <w:rsid w:val="00F6407C"/>
    <w:rsid w:val="00F75611"/>
    <w:rsid w:val="00F96C58"/>
    <w:rsid w:val="00FA7B63"/>
    <w:rsid w:val="00FE5549"/>
    <w:rsid w:val="00FE76F4"/>
    <w:rsid w:val="00FF510D"/>
    <w:rsid w:val="00FF773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7C2577"/>
    <w:pPr>
      <w:keepNext/>
      <w:tabs>
        <w:tab w:val="left" w:pos="1418"/>
      </w:tabs>
      <w:ind w:left="720"/>
      <w:outlineLvl w:val="3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0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50E6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357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35768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23576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35768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EA5F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7C2577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7C2577"/>
    <w:pPr>
      <w:keepNext/>
      <w:tabs>
        <w:tab w:val="left" w:pos="1418"/>
      </w:tabs>
      <w:ind w:left="720"/>
      <w:outlineLvl w:val="3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0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50E6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357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35768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23576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35768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EA5F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7C2577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4DB68CACDEF4E9FF1888D99EACA79" ma:contentTypeVersion="1" ma:contentTypeDescription="Create a new document." ma:contentTypeScope="" ma:versionID="4be73174680f0f1bf905c96bd1618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D4ED-417D-4B9B-94C8-3484BC0C1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4C124-DEB1-46D8-8C48-402D59B49B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8CFFA6-4A49-4221-9CA7-E2289D0E7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90426-CA41-49C3-BB1F-0FC545D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fda</dc:creator>
  <cp:lastModifiedBy>IP-PC006</cp:lastModifiedBy>
  <cp:revision>3</cp:revision>
  <cp:lastPrinted>2020-08-10T06:02:00Z</cp:lastPrinted>
  <dcterms:created xsi:type="dcterms:W3CDTF">2020-09-14T08:01:00Z</dcterms:created>
  <dcterms:modified xsi:type="dcterms:W3CDTF">2020-09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4DB68CACDEF4E9FF1888D99EACA79</vt:lpwstr>
  </property>
</Properties>
</file>